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7" w:rsidRDefault="00910FA8" w:rsidP="00D746C7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5C856FF" wp14:editId="21BE652E">
                <wp:simplePos x="0" y="0"/>
                <wp:positionH relativeFrom="column">
                  <wp:posOffset>-332124</wp:posOffset>
                </wp:positionH>
                <wp:positionV relativeFrom="paragraph">
                  <wp:posOffset>-5637</wp:posOffset>
                </wp:positionV>
                <wp:extent cx="7368540" cy="258963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258963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1170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4"/>
                              <w:gridCol w:w="538"/>
                              <w:gridCol w:w="537"/>
                              <w:gridCol w:w="537"/>
                              <w:gridCol w:w="537"/>
                              <w:gridCol w:w="536"/>
                              <w:gridCol w:w="539"/>
                              <w:gridCol w:w="536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6"/>
                              <w:gridCol w:w="10"/>
                            </w:tblGrid>
                            <w:tr w:rsidR="00910FA8" w:rsidRPr="00BA29F6" w:rsidTr="0037606E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92766052" w:edGrp="everyone" w:colFirst="1" w:colLast="1"/>
                                  <w:permStart w:id="1404571744" w:edGrp="everyone" w:colFirst="2" w:colLast="2"/>
                                  <w:permStart w:id="2044199548" w:edGrp="everyone" w:colFirst="3" w:colLast="3"/>
                                  <w:permStart w:id="1814706395" w:edGrp="everyone" w:colFirst="4" w:colLast="4"/>
                                  <w:permStart w:id="437669066" w:edGrp="everyone" w:colFirst="5" w:colLast="5"/>
                                  <w:permStart w:id="992698602" w:edGrp="everyone" w:colFirst="6" w:colLast="6"/>
                                  <w:permStart w:id="127478566" w:edGrp="everyone" w:colFirst="7" w:colLast="7"/>
                                  <w:permStart w:id="2120956340" w:edGrp="everyone" w:colFirst="8" w:colLast="8"/>
                                  <w:permStart w:id="1269706526" w:edGrp="everyone" w:colFirst="9" w:colLast="9"/>
                                  <w:permStart w:id="646778080" w:edGrp="everyone" w:colFirst="10" w:colLast="10"/>
                                  <w:permStart w:id="1848908213" w:edGrp="everyone" w:colFirst="11" w:colLast="11"/>
                                  <w:permStart w:id="1375734389" w:edGrp="everyone" w:colFirst="12" w:colLast="12"/>
                                  <w:permStart w:id="2030701674" w:edGrp="everyone" w:colFirst="13" w:colLast="13"/>
                                  <w:permStart w:id="1515795651" w:edGrp="everyone" w:colFirst="14" w:colLast="14"/>
                                  <w:permStart w:id="1596609757" w:edGrp="everyone" w:colFirst="15" w:colLast="15"/>
                                  <w:permStart w:id="118755568" w:edGrp="everyone" w:colFirst="16" w:colLast="16"/>
                                  <w:permStart w:id="1221803170" w:edGrp="everyone" w:colFirst="17" w:colLast="17"/>
                                  <w:permStart w:id="1016405391" w:edGrp="everyone" w:colFirst="18" w:colLast="18"/>
                                  <w:permStart w:id="1337938931" w:edGrp="everyone" w:colFirst="19" w:colLast="19"/>
                                  <w:permStart w:id="1269639966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992766052"/>
                            <w:permEnd w:id="1404571744"/>
                            <w:permEnd w:id="2044199548"/>
                            <w:permEnd w:id="1814706395"/>
                            <w:permEnd w:id="437669066"/>
                            <w:permEnd w:id="992698602"/>
                            <w:permEnd w:id="127478566"/>
                            <w:permEnd w:id="2120956340"/>
                            <w:permEnd w:id="1269706526"/>
                            <w:permEnd w:id="646778080"/>
                            <w:permEnd w:id="1848908213"/>
                            <w:permEnd w:id="1375734389"/>
                            <w:permEnd w:id="2030701674"/>
                            <w:permEnd w:id="1515795651"/>
                            <w:permEnd w:id="1596609757"/>
                            <w:permEnd w:id="118755568"/>
                            <w:permEnd w:id="1221803170"/>
                            <w:permEnd w:id="1016405391"/>
                            <w:permEnd w:id="1337938931"/>
                            <w:permEnd w:id="1269639966"/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66864417" w:edGrp="everyone" w:colFirst="1" w:colLast="1"/>
                                  <w:permStart w:id="888407177" w:edGrp="everyone" w:colFirst="2" w:colLast="2"/>
                                  <w:permStart w:id="410200660" w:edGrp="everyone" w:colFirst="3" w:colLast="3"/>
                                  <w:permStart w:id="2005999063" w:edGrp="everyone" w:colFirst="4" w:colLast="4"/>
                                  <w:permStart w:id="471612430" w:edGrp="everyone" w:colFirst="5" w:colLast="5"/>
                                  <w:permStart w:id="1117529081" w:edGrp="everyone" w:colFirst="6" w:colLast="6"/>
                                  <w:permStart w:id="1506160458" w:edGrp="everyone" w:colFirst="7" w:colLast="7"/>
                                  <w:permStart w:id="1523008648" w:edGrp="everyone" w:colFirst="8" w:colLast="8"/>
                                  <w:permStart w:id="1679118413" w:edGrp="everyone" w:colFirst="9" w:colLast="9"/>
                                  <w:permStart w:id="323112221" w:edGrp="everyone" w:colFirst="10" w:colLast="10"/>
                                  <w:permStart w:id="2021330447" w:edGrp="everyone" w:colFirst="11" w:colLast="11"/>
                                  <w:permStart w:id="373383221" w:edGrp="everyone" w:colFirst="12" w:colLast="12"/>
                                  <w:permStart w:id="709328211" w:edGrp="everyone" w:colFirst="13" w:colLast="13"/>
                                  <w:permStart w:id="587536636" w:edGrp="everyone" w:colFirst="14" w:colLast="14"/>
                                  <w:permStart w:id="1650731753" w:edGrp="everyone" w:colFirst="15" w:colLast="15"/>
                                  <w:permStart w:id="644241888" w:edGrp="everyone" w:colFirst="16" w:colLast="16"/>
                                  <w:permStart w:id="523845079" w:edGrp="everyone" w:colFirst="17" w:colLast="17"/>
                                  <w:permStart w:id="21037442" w:edGrp="everyone" w:colFirst="18" w:colLast="18"/>
                                  <w:permStart w:id="516375099" w:edGrp="everyone" w:colFirst="19" w:colLast="19"/>
                                  <w:permStart w:id="1883600035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566864417"/>
                            <w:permEnd w:id="888407177"/>
                            <w:permEnd w:id="410200660"/>
                            <w:permEnd w:id="2005999063"/>
                            <w:permEnd w:id="471612430"/>
                            <w:permEnd w:id="1117529081"/>
                            <w:permEnd w:id="1506160458"/>
                            <w:permEnd w:id="1523008648"/>
                            <w:permEnd w:id="1679118413"/>
                            <w:permEnd w:id="323112221"/>
                            <w:permEnd w:id="2021330447"/>
                            <w:permEnd w:id="373383221"/>
                            <w:permEnd w:id="709328211"/>
                            <w:permEnd w:id="587536636"/>
                            <w:permEnd w:id="1650731753"/>
                            <w:permEnd w:id="644241888"/>
                            <w:permEnd w:id="523845079"/>
                            <w:permEnd w:id="21037442"/>
                            <w:permEnd w:id="516375099"/>
                            <w:permEnd w:id="1883600035"/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125356141" w:edGrp="everyone" w:colFirst="1" w:colLast="1"/>
                                  <w:permStart w:id="1615931893" w:edGrp="everyone" w:colFirst="2" w:colLast="2"/>
                                  <w:permStart w:id="2073713622" w:edGrp="everyone" w:colFirst="3" w:colLast="3"/>
                                  <w:permStart w:id="2110466080" w:edGrp="everyone" w:colFirst="4" w:colLast="4"/>
                                  <w:permStart w:id="2119904501" w:edGrp="everyone" w:colFirst="5" w:colLast="5"/>
                                  <w:permStart w:id="1517498489" w:edGrp="everyone" w:colFirst="6" w:colLast="6"/>
                                  <w:permStart w:id="2097038556" w:edGrp="everyone" w:colFirst="7" w:colLast="7"/>
                                  <w:permStart w:id="1961785591" w:edGrp="everyone" w:colFirst="8" w:colLast="8"/>
                                  <w:permStart w:id="1927554456" w:edGrp="everyone" w:colFirst="9" w:colLast="9"/>
                                  <w:permStart w:id="55013226" w:edGrp="everyone" w:colFirst="10" w:colLast="10"/>
                                  <w:permStart w:id="1971477329" w:edGrp="everyone" w:colFirst="11" w:colLast="11"/>
                                  <w:permStart w:id="1017988355" w:edGrp="everyone" w:colFirst="12" w:colLast="12"/>
                                  <w:permStart w:id="939590183" w:edGrp="everyone" w:colFirst="13" w:colLast="13"/>
                                  <w:permStart w:id="1438861582" w:edGrp="everyone" w:colFirst="14" w:colLast="14"/>
                                  <w:permStart w:id="2036887649" w:edGrp="everyone" w:colFirst="15" w:colLast="15"/>
                                  <w:permStart w:id="404376724" w:edGrp="everyone" w:colFirst="16" w:colLast="16"/>
                                  <w:permStart w:id="1623876843" w:edGrp="everyone" w:colFirst="17" w:colLast="17"/>
                                  <w:permStart w:id="314731100" w:edGrp="everyone" w:colFirst="18" w:colLast="18"/>
                                  <w:permStart w:id="1593001573" w:edGrp="everyone" w:colFirst="19" w:colLast="19"/>
                                  <w:permStart w:id="1852459482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2125356141"/>
                            <w:permEnd w:id="1615931893"/>
                            <w:permEnd w:id="2073713622"/>
                            <w:permEnd w:id="2110466080"/>
                            <w:permEnd w:id="2119904501"/>
                            <w:permEnd w:id="1517498489"/>
                            <w:permEnd w:id="2097038556"/>
                            <w:permEnd w:id="1961785591"/>
                            <w:permEnd w:id="1927554456"/>
                            <w:permEnd w:id="55013226"/>
                            <w:permEnd w:id="1971477329"/>
                            <w:permEnd w:id="1017988355"/>
                            <w:permEnd w:id="939590183"/>
                            <w:permEnd w:id="1438861582"/>
                            <w:permEnd w:id="2036887649"/>
                            <w:permEnd w:id="404376724"/>
                            <w:permEnd w:id="1623876843"/>
                            <w:permEnd w:id="314731100"/>
                            <w:permEnd w:id="1593001573"/>
                            <w:permEnd w:id="1852459482"/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0786626" w:edGrp="everyone" w:colFirst="1" w:colLast="1"/>
                                  <w:permStart w:id="2072075650" w:edGrp="everyone" w:colFirst="2" w:colLast="2"/>
                                  <w:permStart w:id="1091586804" w:edGrp="everyone" w:colFirst="3" w:colLast="3"/>
                                  <w:permStart w:id="2140814529" w:edGrp="everyone" w:colFirst="4" w:colLast="4"/>
                                  <w:permStart w:id="95358496" w:edGrp="everyone" w:colFirst="5" w:colLast="5"/>
                                  <w:permStart w:id="1070417335" w:edGrp="everyone" w:colFirst="6" w:colLast="6"/>
                                  <w:permStart w:id="973171960" w:edGrp="everyone" w:colFirst="7" w:colLast="7"/>
                                  <w:permStart w:id="971794139" w:edGrp="everyone" w:colFirst="8" w:colLast="8"/>
                                  <w:permStart w:id="1333674089" w:edGrp="everyone" w:colFirst="9" w:colLast="9"/>
                                  <w:permStart w:id="1072521493" w:edGrp="everyone" w:colFirst="10" w:colLast="10"/>
                                  <w:permStart w:id="1264137527" w:edGrp="everyone" w:colFirst="11" w:colLast="11"/>
                                  <w:permStart w:id="297814914" w:edGrp="everyone" w:colFirst="12" w:colLast="12"/>
                                  <w:permStart w:id="199238674" w:edGrp="everyone" w:colFirst="13" w:colLast="13"/>
                                  <w:permStart w:id="1240482034" w:edGrp="everyone" w:colFirst="14" w:colLast="14"/>
                                  <w:permStart w:id="1901015292" w:edGrp="everyone" w:colFirst="15" w:colLast="15"/>
                                  <w:permStart w:id="793194319" w:edGrp="everyone" w:colFirst="16" w:colLast="16"/>
                                  <w:permStart w:id="902460037" w:edGrp="everyone" w:colFirst="17" w:colLast="17"/>
                                  <w:permStart w:id="9453585" w:edGrp="everyone" w:colFirst="18" w:colLast="18"/>
                                  <w:permStart w:id="560092282" w:edGrp="everyone" w:colFirst="19" w:colLast="19"/>
                                  <w:permStart w:id="468674343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90786626"/>
                            <w:permEnd w:id="2072075650"/>
                            <w:permEnd w:id="1091586804"/>
                            <w:permEnd w:id="2140814529"/>
                            <w:permEnd w:id="95358496"/>
                            <w:permEnd w:id="1070417335"/>
                            <w:permEnd w:id="973171960"/>
                            <w:permEnd w:id="971794139"/>
                            <w:permEnd w:id="1333674089"/>
                            <w:permEnd w:id="1072521493"/>
                            <w:permEnd w:id="1264137527"/>
                            <w:permEnd w:id="297814914"/>
                            <w:permEnd w:id="199238674"/>
                            <w:permEnd w:id="1240482034"/>
                            <w:permEnd w:id="1901015292"/>
                            <w:permEnd w:id="793194319"/>
                            <w:permEnd w:id="902460037"/>
                            <w:permEnd w:id="9453585"/>
                            <w:permEnd w:id="560092282"/>
                            <w:permEnd w:id="468674343"/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348737381" w:edGrp="everyone" w:colFirst="1" w:colLast="1"/>
                                  <w:permStart w:id="1501824572" w:edGrp="everyone" w:colFirst="2" w:colLast="2"/>
                                  <w:permStart w:id="1476026613" w:edGrp="everyone" w:colFirst="3" w:colLast="3"/>
                                  <w:permStart w:id="1296781615" w:edGrp="everyone" w:colFirst="4" w:colLast="4"/>
                                  <w:permStart w:id="1570898418" w:edGrp="everyone" w:colFirst="5" w:colLast="5"/>
                                  <w:permStart w:id="2101305767" w:edGrp="everyone" w:colFirst="6" w:colLast="6"/>
                                  <w:permStart w:id="520825545" w:edGrp="everyone" w:colFirst="7" w:colLast="7"/>
                                  <w:permStart w:id="68755117" w:edGrp="everyone" w:colFirst="8" w:colLast="8"/>
                                  <w:permStart w:id="1938117396" w:edGrp="everyone" w:colFirst="9" w:colLast="9"/>
                                  <w:permStart w:id="1281166968" w:edGrp="everyone" w:colFirst="10" w:colLast="10"/>
                                  <w:permStart w:id="1339842044" w:edGrp="everyone" w:colFirst="11" w:colLast="11"/>
                                  <w:permStart w:id="1678796185" w:edGrp="everyone" w:colFirst="12" w:colLast="12"/>
                                  <w:permStart w:id="100469596" w:edGrp="everyone" w:colFirst="13" w:colLast="13"/>
                                  <w:permStart w:id="1589605779" w:edGrp="everyone" w:colFirst="14" w:colLast="14"/>
                                  <w:permStart w:id="1244402647" w:edGrp="everyone" w:colFirst="15" w:colLast="15"/>
                                  <w:permStart w:id="1959672871" w:edGrp="everyone" w:colFirst="16" w:colLast="16"/>
                                  <w:permStart w:id="2041008406" w:edGrp="everyone" w:colFirst="17" w:colLast="17"/>
                                  <w:permStart w:id="1450330265" w:edGrp="everyone" w:colFirst="18" w:colLast="18"/>
                                  <w:permStart w:id="460983620" w:edGrp="everyone" w:colFirst="19" w:colLast="19"/>
                                  <w:permStart w:id="452480729" w:edGrp="everyone" w:colFirst="20" w:colLast="20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348737381"/>
                            <w:permEnd w:id="1501824572"/>
                            <w:permEnd w:id="1476026613"/>
                            <w:permEnd w:id="1296781615"/>
                            <w:permEnd w:id="1570898418"/>
                            <w:permEnd w:id="2101305767"/>
                            <w:permEnd w:id="520825545"/>
                            <w:permEnd w:id="68755117"/>
                            <w:permEnd w:id="1938117396"/>
                            <w:permEnd w:id="1281166968"/>
                            <w:permEnd w:id="1339842044"/>
                            <w:permEnd w:id="1678796185"/>
                            <w:permEnd w:id="100469596"/>
                            <w:permEnd w:id="1589605779"/>
                            <w:permEnd w:id="1244402647"/>
                            <w:permEnd w:id="1959672871"/>
                            <w:permEnd w:id="2041008406"/>
                            <w:permEnd w:id="1450330265"/>
                            <w:permEnd w:id="460983620"/>
                            <w:permEnd w:id="452480729"/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34234" w:rsidTr="0098742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34234" w:rsidRPr="007301E9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865359448" w:edGrp="everyone" w:colFirst="1" w:colLast="1"/>
                                  <w:permStart w:id="1853030815" w:edGrp="everyone" w:colFirst="2" w:colLast="2"/>
                                  <w:permStart w:id="1861748211" w:edGrp="everyone" w:colFirst="3" w:colLast="3"/>
                                  <w:permStart w:id="1884512098" w:edGrp="everyone" w:colFirst="4" w:colLast="4"/>
                                  <w:permStart w:id="1787586088" w:edGrp="everyone" w:colFirst="5" w:colLast="5"/>
                                  <w:permStart w:id="1995654454" w:edGrp="everyone" w:colFirst="6" w:colLast="6"/>
                                  <w:permStart w:id="1655966746" w:edGrp="everyone" w:colFirst="7" w:colLast="7"/>
                                  <w:permStart w:id="1437556514" w:edGrp="everyone" w:colFirst="8" w:colLast="8"/>
                                  <w:permStart w:id="686581617" w:edGrp="everyone" w:colFirst="9" w:colLast="9"/>
                                  <w:permStart w:id="1738352794" w:edGrp="everyone" w:colFirst="10" w:colLast="10"/>
                                  <w:permStart w:id="1614366173" w:edGrp="everyone" w:colFirst="11" w:colLast="11"/>
                                  <w:permStart w:id="1233793612" w:edGrp="everyone" w:colFirst="12" w:colLast="12"/>
                                  <w:permStart w:id="787051265" w:edGrp="everyone" w:colFirst="13" w:colLast="13"/>
                                  <w:permStart w:id="518546168" w:edGrp="everyone" w:colFirst="14" w:colLast="14"/>
                                  <w:permStart w:id="443046875" w:edGrp="everyone" w:colFirst="15" w:colLast="15"/>
                                  <w:permStart w:id="136266983" w:edGrp="everyone" w:colFirst="16" w:colLast="16"/>
                                  <w:permStart w:id="686114167" w:edGrp="everyone" w:colFirst="17" w:colLast="17"/>
                                  <w:permStart w:id="355867069" w:edGrp="everyone" w:colFirst="18" w:colLast="18"/>
                                  <w:permStart w:id="153122857" w:edGrp="everyone" w:colFirst="19" w:colLast="19"/>
                                  <w:permStart w:id="1950174789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865359448"/>
                            <w:permEnd w:id="1853030815"/>
                            <w:permEnd w:id="1861748211"/>
                            <w:permEnd w:id="1884512098"/>
                            <w:permEnd w:id="1787586088"/>
                            <w:permEnd w:id="1995654454"/>
                            <w:permEnd w:id="1655966746"/>
                            <w:permEnd w:id="1437556514"/>
                            <w:permEnd w:id="686581617"/>
                            <w:permEnd w:id="1738352794"/>
                            <w:permEnd w:id="1614366173"/>
                            <w:permEnd w:id="1233793612"/>
                            <w:permEnd w:id="787051265"/>
                            <w:permEnd w:id="518546168"/>
                            <w:permEnd w:id="443046875"/>
                            <w:permEnd w:id="136266983"/>
                            <w:permEnd w:id="686114167"/>
                            <w:permEnd w:id="355867069"/>
                            <w:permEnd w:id="153122857"/>
                            <w:permEnd w:id="1950174789"/>
                            <w:tr w:rsidR="00234234" w:rsidTr="0098742C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34234" w:rsidRDefault="00234234" w:rsidP="00234234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910FA8" w:rsidRDefault="00910FA8" w:rsidP="00910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85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15pt;margin-top:-.45pt;width:580.2pt;height:203.9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11170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4"/>
                        <w:gridCol w:w="538"/>
                        <w:gridCol w:w="537"/>
                        <w:gridCol w:w="537"/>
                        <w:gridCol w:w="537"/>
                        <w:gridCol w:w="536"/>
                        <w:gridCol w:w="539"/>
                        <w:gridCol w:w="536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6"/>
                        <w:gridCol w:w="10"/>
                      </w:tblGrid>
                      <w:tr w:rsidR="00910FA8" w:rsidRPr="00BA29F6" w:rsidTr="0037606E">
                        <w:trPr>
                          <w:trHeight w:hRule="exact" w:val="17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92766052" w:edGrp="everyone" w:colFirst="1" w:colLast="1"/>
                            <w:permStart w:id="1404571744" w:edGrp="everyone" w:colFirst="2" w:colLast="2"/>
                            <w:permStart w:id="2044199548" w:edGrp="everyone" w:colFirst="3" w:colLast="3"/>
                            <w:permStart w:id="1814706395" w:edGrp="everyone" w:colFirst="4" w:colLast="4"/>
                            <w:permStart w:id="437669066" w:edGrp="everyone" w:colFirst="5" w:colLast="5"/>
                            <w:permStart w:id="992698602" w:edGrp="everyone" w:colFirst="6" w:colLast="6"/>
                            <w:permStart w:id="127478566" w:edGrp="everyone" w:colFirst="7" w:colLast="7"/>
                            <w:permStart w:id="2120956340" w:edGrp="everyone" w:colFirst="8" w:colLast="8"/>
                            <w:permStart w:id="1269706526" w:edGrp="everyone" w:colFirst="9" w:colLast="9"/>
                            <w:permStart w:id="646778080" w:edGrp="everyone" w:colFirst="10" w:colLast="10"/>
                            <w:permStart w:id="1848908213" w:edGrp="everyone" w:colFirst="11" w:colLast="11"/>
                            <w:permStart w:id="1375734389" w:edGrp="everyone" w:colFirst="12" w:colLast="12"/>
                            <w:permStart w:id="2030701674" w:edGrp="everyone" w:colFirst="13" w:colLast="13"/>
                            <w:permStart w:id="1515795651" w:edGrp="everyone" w:colFirst="14" w:colLast="14"/>
                            <w:permStart w:id="1596609757" w:edGrp="everyone" w:colFirst="15" w:colLast="15"/>
                            <w:permStart w:id="118755568" w:edGrp="everyone" w:colFirst="16" w:colLast="16"/>
                            <w:permStart w:id="1221803170" w:edGrp="everyone" w:colFirst="17" w:colLast="17"/>
                            <w:permStart w:id="1016405391" w:edGrp="everyone" w:colFirst="18" w:colLast="18"/>
                            <w:permStart w:id="1337938931" w:edGrp="everyone" w:colFirst="19" w:colLast="19"/>
                            <w:permStart w:id="1269639966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992766052"/>
                      <w:permEnd w:id="1404571744"/>
                      <w:permEnd w:id="2044199548"/>
                      <w:permEnd w:id="1814706395"/>
                      <w:permEnd w:id="437669066"/>
                      <w:permEnd w:id="992698602"/>
                      <w:permEnd w:id="127478566"/>
                      <w:permEnd w:id="2120956340"/>
                      <w:permEnd w:id="1269706526"/>
                      <w:permEnd w:id="646778080"/>
                      <w:permEnd w:id="1848908213"/>
                      <w:permEnd w:id="1375734389"/>
                      <w:permEnd w:id="2030701674"/>
                      <w:permEnd w:id="1515795651"/>
                      <w:permEnd w:id="1596609757"/>
                      <w:permEnd w:id="118755568"/>
                      <w:permEnd w:id="1221803170"/>
                      <w:permEnd w:id="1016405391"/>
                      <w:permEnd w:id="1337938931"/>
                      <w:permEnd w:id="1269639966"/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66864417" w:edGrp="everyone" w:colFirst="1" w:colLast="1"/>
                            <w:permStart w:id="888407177" w:edGrp="everyone" w:colFirst="2" w:colLast="2"/>
                            <w:permStart w:id="410200660" w:edGrp="everyone" w:colFirst="3" w:colLast="3"/>
                            <w:permStart w:id="2005999063" w:edGrp="everyone" w:colFirst="4" w:colLast="4"/>
                            <w:permStart w:id="471612430" w:edGrp="everyone" w:colFirst="5" w:colLast="5"/>
                            <w:permStart w:id="1117529081" w:edGrp="everyone" w:colFirst="6" w:colLast="6"/>
                            <w:permStart w:id="1506160458" w:edGrp="everyone" w:colFirst="7" w:colLast="7"/>
                            <w:permStart w:id="1523008648" w:edGrp="everyone" w:colFirst="8" w:colLast="8"/>
                            <w:permStart w:id="1679118413" w:edGrp="everyone" w:colFirst="9" w:colLast="9"/>
                            <w:permStart w:id="323112221" w:edGrp="everyone" w:colFirst="10" w:colLast="10"/>
                            <w:permStart w:id="2021330447" w:edGrp="everyone" w:colFirst="11" w:colLast="11"/>
                            <w:permStart w:id="373383221" w:edGrp="everyone" w:colFirst="12" w:colLast="12"/>
                            <w:permStart w:id="709328211" w:edGrp="everyone" w:colFirst="13" w:colLast="13"/>
                            <w:permStart w:id="587536636" w:edGrp="everyone" w:colFirst="14" w:colLast="14"/>
                            <w:permStart w:id="1650731753" w:edGrp="everyone" w:colFirst="15" w:colLast="15"/>
                            <w:permStart w:id="644241888" w:edGrp="everyone" w:colFirst="16" w:colLast="16"/>
                            <w:permStart w:id="523845079" w:edGrp="everyone" w:colFirst="17" w:colLast="17"/>
                            <w:permStart w:id="21037442" w:edGrp="everyone" w:colFirst="18" w:colLast="18"/>
                            <w:permStart w:id="516375099" w:edGrp="everyone" w:colFirst="19" w:colLast="19"/>
                            <w:permStart w:id="1883600035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566864417"/>
                      <w:permEnd w:id="888407177"/>
                      <w:permEnd w:id="410200660"/>
                      <w:permEnd w:id="2005999063"/>
                      <w:permEnd w:id="471612430"/>
                      <w:permEnd w:id="1117529081"/>
                      <w:permEnd w:id="1506160458"/>
                      <w:permEnd w:id="1523008648"/>
                      <w:permEnd w:id="1679118413"/>
                      <w:permEnd w:id="323112221"/>
                      <w:permEnd w:id="2021330447"/>
                      <w:permEnd w:id="373383221"/>
                      <w:permEnd w:id="709328211"/>
                      <w:permEnd w:id="587536636"/>
                      <w:permEnd w:id="1650731753"/>
                      <w:permEnd w:id="644241888"/>
                      <w:permEnd w:id="523845079"/>
                      <w:permEnd w:id="21037442"/>
                      <w:permEnd w:id="516375099"/>
                      <w:permEnd w:id="1883600035"/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125356141" w:edGrp="everyone" w:colFirst="1" w:colLast="1"/>
                            <w:permStart w:id="1615931893" w:edGrp="everyone" w:colFirst="2" w:colLast="2"/>
                            <w:permStart w:id="2073713622" w:edGrp="everyone" w:colFirst="3" w:colLast="3"/>
                            <w:permStart w:id="2110466080" w:edGrp="everyone" w:colFirst="4" w:colLast="4"/>
                            <w:permStart w:id="2119904501" w:edGrp="everyone" w:colFirst="5" w:colLast="5"/>
                            <w:permStart w:id="1517498489" w:edGrp="everyone" w:colFirst="6" w:colLast="6"/>
                            <w:permStart w:id="2097038556" w:edGrp="everyone" w:colFirst="7" w:colLast="7"/>
                            <w:permStart w:id="1961785591" w:edGrp="everyone" w:colFirst="8" w:colLast="8"/>
                            <w:permStart w:id="1927554456" w:edGrp="everyone" w:colFirst="9" w:colLast="9"/>
                            <w:permStart w:id="55013226" w:edGrp="everyone" w:colFirst="10" w:colLast="10"/>
                            <w:permStart w:id="1971477329" w:edGrp="everyone" w:colFirst="11" w:colLast="11"/>
                            <w:permStart w:id="1017988355" w:edGrp="everyone" w:colFirst="12" w:colLast="12"/>
                            <w:permStart w:id="939590183" w:edGrp="everyone" w:colFirst="13" w:colLast="13"/>
                            <w:permStart w:id="1438861582" w:edGrp="everyone" w:colFirst="14" w:colLast="14"/>
                            <w:permStart w:id="2036887649" w:edGrp="everyone" w:colFirst="15" w:colLast="15"/>
                            <w:permStart w:id="404376724" w:edGrp="everyone" w:colFirst="16" w:colLast="16"/>
                            <w:permStart w:id="1623876843" w:edGrp="everyone" w:colFirst="17" w:colLast="17"/>
                            <w:permStart w:id="314731100" w:edGrp="everyone" w:colFirst="18" w:colLast="18"/>
                            <w:permStart w:id="1593001573" w:edGrp="everyone" w:colFirst="19" w:colLast="19"/>
                            <w:permStart w:id="1852459482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2125356141"/>
                      <w:permEnd w:id="1615931893"/>
                      <w:permEnd w:id="2073713622"/>
                      <w:permEnd w:id="2110466080"/>
                      <w:permEnd w:id="2119904501"/>
                      <w:permEnd w:id="1517498489"/>
                      <w:permEnd w:id="2097038556"/>
                      <w:permEnd w:id="1961785591"/>
                      <w:permEnd w:id="1927554456"/>
                      <w:permEnd w:id="55013226"/>
                      <w:permEnd w:id="1971477329"/>
                      <w:permEnd w:id="1017988355"/>
                      <w:permEnd w:id="939590183"/>
                      <w:permEnd w:id="1438861582"/>
                      <w:permEnd w:id="2036887649"/>
                      <w:permEnd w:id="404376724"/>
                      <w:permEnd w:id="1623876843"/>
                      <w:permEnd w:id="314731100"/>
                      <w:permEnd w:id="1593001573"/>
                      <w:permEnd w:id="1852459482"/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0786626" w:edGrp="everyone" w:colFirst="1" w:colLast="1"/>
                            <w:permStart w:id="2072075650" w:edGrp="everyone" w:colFirst="2" w:colLast="2"/>
                            <w:permStart w:id="1091586804" w:edGrp="everyone" w:colFirst="3" w:colLast="3"/>
                            <w:permStart w:id="2140814529" w:edGrp="everyone" w:colFirst="4" w:colLast="4"/>
                            <w:permStart w:id="95358496" w:edGrp="everyone" w:colFirst="5" w:colLast="5"/>
                            <w:permStart w:id="1070417335" w:edGrp="everyone" w:colFirst="6" w:colLast="6"/>
                            <w:permStart w:id="973171960" w:edGrp="everyone" w:colFirst="7" w:colLast="7"/>
                            <w:permStart w:id="971794139" w:edGrp="everyone" w:colFirst="8" w:colLast="8"/>
                            <w:permStart w:id="1333674089" w:edGrp="everyone" w:colFirst="9" w:colLast="9"/>
                            <w:permStart w:id="1072521493" w:edGrp="everyone" w:colFirst="10" w:colLast="10"/>
                            <w:permStart w:id="1264137527" w:edGrp="everyone" w:colFirst="11" w:colLast="11"/>
                            <w:permStart w:id="297814914" w:edGrp="everyone" w:colFirst="12" w:colLast="12"/>
                            <w:permStart w:id="199238674" w:edGrp="everyone" w:colFirst="13" w:colLast="13"/>
                            <w:permStart w:id="1240482034" w:edGrp="everyone" w:colFirst="14" w:colLast="14"/>
                            <w:permStart w:id="1901015292" w:edGrp="everyone" w:colFirst="15" w:colLast="15"/>
                            <w:permStart w:id="793194319" w:edGrp="everyone" w:colFirst="16" w:colLast="16"/>
                            <w:permStart w:id="902460037" w:edGrp="everyone" w:colFirst="17" w:colLast="17"/>
                            <w:permStart w:id="9453585" w:edGrp="everyone" w:colFirst="18" w:colLast="18"/>
                            <w:permStart w:id="560092282" w:edGrp="everyone" w:colFirst="19" w:colLast="19"/>
                            <w:permStart w:id="468674343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90786626"/>
                      <w:permEnd w:id="2072075650"/>
                      <w:permEnd w:id="1091586804"/>
                      <w:permEnd w:id="2140814529"/>
                      <w:permEnd w:id="95358496"/>
                      <w:permEnd w:id="1070417335"/>
                      <w:permEnd w:id="973171960"/>
                      <w:permEnd w:id="971794139"/>
                      <w:permEnd w:id="1333674089"/>
                      <w:permEnd w:id="1072521493"/>
                      <w:permEnd w:id="1264137527"/>
                      <w:permEnd w:id="297814914"/>
                      <w:permEnd w:id="199238674"/>
                      <w:permEnd w:id="1240482034"/>
                      <w:permEnd w:id="1901015292"/>
                      <w:permEnd w:id="793194319"/>
                      <w:permEnd w:id="902460037"/>
                      <w:permEnd w:id="9453585"/>
                      <w:permEnd w:id="560092282"/>
                      <w:permEnd w:id="468674343"/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348737381" w:edGrp="everyone" w:colFirst="1" w:colLast="1"/>
                            <w:permStart w:id="1501824572" w:edGrp="everyone" w:colFirst="2" w:colLast="2"/>
                            <w:permStart w:id="1476026613" w:edGrp="everyone" w:colFirst="3" w:colLast="3"/>
                            <w:permStart w:id="1296781615" w:edGrp="everyone" w:colFirst="4" w:colLast="4"/>
                            <w:permStart w:id="1570898418" w:edGrp="everyone" w:colFirst="5" w:colLast="5"/>
                            <w:permStart w:id="2101305767" w:edGrp="everyone" w:colFirst="6" w:colLast="6"/>
                            <w:permStart w:id="520825545" w:edGrp="everyone" w:colFirst="7" w:colLast="7"/>
                            <w:permStart w:id="68755117" w:edGrp="everyone" w:colFirst="8" w:colLast="8"/>
                            <w:permStart w:id="1938117396" w:edGrp="everyone" w:colFirst="9" w:colLast="9"/>
                            <w:permStart w:id="1281166968" w:edGrp="everyone" w:colFirst="10" w:colLast="10"/>
                            <w:permStart w:id="1339842044" w:edGrp="everyone" w:colFirst="11" w:colLast="11"/>
                            <w:permStart w:id="1678796185" w:edGrp="everyone" w:colFirst="12" w:colLast="12"/>
                            <w:permStart w:id="100469596" w:edGrp="everyone" w:colFirst="13" w:colLast="13"/>
                            <w:permStart w:id="1589605779" w:edGrp="everyone" w:colFirst="14" w:colLast="14"/>
                            <w:permStart w:id="1244402647" w:edGrp="everyone" w:colFirst="15" w:colLast="15"/>
                            <w:permStart w:id="1959672871" w:edGrp="everyone" w:colFirst="16" w:colLast="16"/>
                            <w:permStart w:id="2041008406" w:edGrp="everyone" w:colFirst="17" w:colLast="17"/>
                            <w:permStart w:id="1450330265" w:edGrp="everyone" w:colFirst="18" w:colLast="18"/>
                            <w:permStart w:id="460983620" w:edGrp="everyone" w:colFirst="19" w:colLast="19"/>
                            <w:permStart w:id="452480729" w:edGrp="everyone" w:colFirst="20" w:colLast="20"/>
                            <w:r>
                              <w:rPr>
                                <w:rFonts w:hint="eastAsia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348737381"/>
                      <w:permEnd w:id="1501824572"/>
                      <w:permEnd w:id="1476026613"/>
                      <w:permEnd w:id="1296781615"/>
                      <w:permEnd w:id="1570898418"/>
                      <w:permEnd w:id="2101305767"/>
                      <w:permEnd w:id="520825545"/>
                      <w:permEnd w:id="68755117"/>
                      <w:permEnd w:id="1938117396"/>
                      <w:permEnd w:id="1281166968"/>
                      <w:permEnd w:id="1339842044"/>
                      <w:permEnd w:id="1678796185"/>
                      <w:permEnd w:id="100469596"/>
                      <w:permEnd w:id="1589605779"/>
                      <w:permEnd w:id="1244402647"/>
                      <w:permEnd w:id="1959672871"/>
                      <w:permEnd w:id="2041008406"/>
                      <w:permEnd w:id="1450330265"/>
                      <w:permEnd w:id="460983620"/>
                      <w:permEnd w:id="452480729"/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34234" w:rsidTr="0098742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34234" w:rsidRPr="007301E9" w:rsidRDefault="00234234" w:rsidP="00234234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865359448" w:edGrp="everyone" w:colFirst="1" w:colLast="1"/>
                            <w:permStart w:id="1853030815" w:edGrp="everyone" w:colFirst="2" w:colLast="2"/>
                            <w:permStart w:id="1861748211" w:edGrp="everyone" w:colFirst="3" w:colLast="3"/>
                            <w:permStart w:id="1884512098" w:edGrp="everyone" w:colFirst="4" w:colLast="4"/>
                            <w:permStart w:id="1787586088" w:edGrp="everyone" w:colFirst="5" w:colLast="5"/>
                            <w:permStart w:id="1995654454" w:edGrp="everyone" w:colFirst="6" w:colLast="6"/>
                            <w:permStart w:id="1655966746" w:edGrp="everyone" w:colFirst="7" w:colLast="7"/>
                            <w:permStart w:id="1437556514" w:edGrp="everyone" w:colFirst="8" w:colLast="8"/>
                            <w:permStart w:id="686581617" w:edGrp="everyone" w:colFirst="9" w:colLast="9"/>
                            <w:permStart w:id="1738352794" w:edGrp="everyone" w:colFirst="10" w:colLast="10"/>
                            <w:permStart w:id="1614366173" w:edGrp="everyone" w:colFirst="11" w:colLast="11"/>
                            <w:permStart w:id="1233793612" w:edGrp="everyone" w:colFirst="12" w:colLast="12"/>
                            <w:permStart w:id="787051265" w:edGrp="everyone" w:colFirst="13" w:colLast="13"/>
                            <w:permStart w:id="518546168" w:edGrp="everyone" w:colFirst="14" w:colLast="14"/>
                            <w:permStart w:id="443046875" w:edGrp="everyone" w:colFirst="15" w:colLast="15"/>
                            <w:permStart w:id="136266983" w:edGrp="everyone" w:colFirst="16" w:colLast="16"/>
                            <w:permStart w:id="686114167" w:edGrp="everyone" w:colFirst="17" w:colLast="17"/>
                            <w:permStart w:id="355867069" w:edGrp="everyone" w:colFirst="18" w:colLast="18"/>
                            <w:permStart w:id="153122857" w:edGrp="everyone" w:colFirst="19" w:colLast="19"/>
                            <w:permStart w:id="1950174789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865359448"/>
                      <w:permEnd w:id="1853030815"/>
                      <w:permEnd w:id="1861748211"/>
                      <w:permEnd w:id="1884512098"/>
                      <w:permEnd w:id="1787586088"/>
                      <w:permEnd w:id="1995654454"/>
                      <w:permEnd w:id="1655966746"/>
                      <w:permEnd w:id="1437556514"/>
                      <w:permEnd w:id="686581617"/>
                      <w:permEnd w:id="1738352794"/>
                      <w:permEnd w:id="1614366173"/>
                      <w:permEnd w:id="1233793612"/>
                      <w:permEnd w:id="787051265"/>
                      <w:permEnd w:id="518546168"/>
                      <w:permEnd w:id="443046875"/>
                      <w:permEnd w:id="136266983"/>
                      <w:permEnd w:id="686114167"/>
                      <w:permEnd w:id="355867069"/>
                      <w:permEnd w:id="153122857"/>
                      <w:permEnd w:id="1950174789"/>
                      <w:tr w:rsidR="00234234" w:rsidTr="0098742C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34234" w:rsidRDefault="00234234" w:rsidP="00234234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</w:tbl>
                    <w:p w:rsidR="00910FA8" w:rsidRDefault="00910FA8" w:rsidP="00910FA8"/>
                  </w:txbxContent>
                </v:textbox>
              </v:shape>
            </w:pict>
          </mc:Fallback>
        </mc:AlternateContent>
      </w: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  <w:bookmarkStart w:id="0" w:name="_GoBack"/>
      <w:bookmarkEnd w:id="0"/>
    </w:p>
    <w:p w:rsidR="00D03ED3" w:rsidRDefault="006B160F" w:rsidP="00D746C7">
      <w:pPr>
        <w:tabs>
          <w:tab w:val="left" w:pos="109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8C93E" wp14:editId="05FD1B81">
                <wp:simplePos x="0" y="0"/>
                <wp:positionH relativeFrom="column">
                  <wp:posOffset>-329579</wp:posOffset>
                </wp:positionH>
                <wp:positionV relativeFrom="paragraph">
                  <wp:posOffset>-67848</wp:posOffset>
                </wp:positionV>
                <wp:extent cx="7368540" cy="469750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469750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1170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4"/>
                              <w:gridCol w:w="538"/>
                              <w:gridCol w:w="537"/>
                              <w:gridCol w:w="537"/>
                              <w:gridCol w:w="537"/>
                              <w:gridCol w:w="536"/>
                              <w:gridCol w:w="539"/>
                              <w:gridCol w:w="536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7"/>
                              <w:gridCol w:w="536"/>
                              <w:gridCol w:w="537"/>
                              <w:gridCol w:w="536"/>
                              <w:gridCol w:w="10"/>
                            </w:tblGrid>
                            <w:tr w:rsidR="00910FA8" w:rsidRPr="00BA29F6" w:rsidTr="0037606E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10FA8" w:rsidRPr="00BA29F6" w:rsidRDefault="00910FA8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285498093" w:edGrp="everyone" w:colFirst="1" w:colLast="1"/>
                                  <w:permStart w:id="1360346264" w:edGrp="everyone" w:colFirst="2" w:colLast="2"/>
                                  <w:permStart w:id="1739677944" w:edGrp="everyone" w:colFirst="3" w:colLast="3"/>
                                  <w:permStart w:id="1703494405" w:edGrp="everyone" w:colFirst="4" w:colLast="4"/>
                                  <w:permStart w:id="115438786" w:edGrp="everyone" w:colFirst="5" w:colLast="5"/>
                                  <w:permStart w:id="2044267056" w:edGrp="everyone" w:colFirst="6" w:colLast="6"/>
                                  <w:permStart w:id="229593733" w:edGrp="everyone" w:colFirst="7" w:colLast="7"/>
                                  <w:permStart w:id="1569333545" w:edGrp="everyone" w:colFirst="8" w:colLast="8"/>
                                  <w:permStart w:id="1270959707" w:edGrp="everyone" w:colFirst="9" w:colLast="9"/>
                                  <w:permStart w:id="842097414" w:edGrp="everyone" w:colFirst="10" w:colLast="10"/>
                                  <w:permStart w:id="1178354256" w:edGrp="everyone" w:colFirst="11" w:colLast="11"/>
                                  <w:permStart w:id="561068683" w:edGrp="everyone" w:colFirst="12" w:colLast="12"/>
                                  <w:permStart w:id="900864396" w:edGrp="everyone" w:colFirst="13" w:colLast="13"/>
                                  <w:permStart w:id="1223305580" w:edGrp="everyone" w:colFirst="14" w:colLast="14"/>
                                  <w:permStart w:id="534316779" w:edGrp="everyone" w:colFirst="15" w:colLast="15"/>
                                  <w:permStart w:id="1236471206" w:edGrp="everyone" w:colFirst="16" w:colLast="16"/>
                                  <w:permStart w:id="709953883" w:edGrp="everyone" w:colFirst="17" w:colLast="17"/>
                                  <w:permStart w:id="1015942853" w:edGrp="everyone" w:colFirst="18" w:colLast="18"/>
                                  <w:permStart w:id="1276527585" w:edGrp="everyone" w:colFirst="19" w:colLast="19"/>
                                  <w:permStart w:id="230308837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285498093"/>
                            <w:permEnd w:id="1360346264"/>
                            <w:permEnd w:id="1739677944"/>
                            <w:permEnd w:id="1703494405"/>
                            <w:permEnd w:id="115438786"/>
                            <w:permEnd w:id="2044267056"/>
                            <w:permEnd w:id="229593733"/>
                            <w:permEnd w:id="1569333545"/>
                            <w:permEnd w:id="1270959707"/>
                            <w:permEnd w:id="842097414"/>
                            <w:permEnd w:id="1178354256"/>
                            <w:permEnd w:id="561068683"/>
                            <w:permEnd w:id="900864396"/>
                            <w:permEnd w:id="1223305580"/>
                            <w:permEnd w:id="534316779"/>
                            <w:permEnd w:id="1236471206"/>
                            <w:permEnd w:id="709953883"/>
                            <w:permEnd w:id="1015942853"/>
                            <w:permEnd w:id="1276527585"/>
                            <w:permEnd w:id="230308837"/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531316814" w:edGrp="everyone" w:colFirst="1" w:colLast="1"/>
                                  <w:permStart w:id="1123879033" w:edGrp="everyone" w:colFirst="2" w:colLast="2"/>
                                  <w:permStart w:id="1272526379" w:edGrp="everyone" w:colFirst="3" w:colLast="3"/>
                                  <w:permStart w:id="1004209503" w:edGrp="everyone" w:colFirst="4" w:colLast="4"/>
                                  <w:permStart w:id="1734767636" w:edGrp="everyone" w:colFirst="5" w:colLast="5"/>
                                  <w:permStart w:id="316175781" w:edGrp="everyone" w:colFirst="6" w:colLast="6"/>
                                  <w:permStart w:id="120069778" w:edGrp="everyone" w:colFirst="7" w:colLast="7"/>
                                  <w:permStart w:id="1458582780" w:edGrp="everyone" w:colFirst="8" w:colLast="8"/>
                                  <w:permStart w:id="698381911" w:edGrp="everyone" w:colFirst="9" w:colLast="9"/>
                                  <w:permStart w:id="564338837" w:edGrp="everyone" w:colFirst="10" w:colLast="10"/>
                                  <w:permStart w:id="948118481" w:edGrp="everyone" w:colFirst="11" w:colLast="11"/>
                                  <w:permStart w:id="553077625" w:edGrp="everyone" w:colFirst="12" w:colLast="12"/>
                                  <w:permStart w:id="1394104284" w:edGrp="everyone" w:colFirst="13" w:colLast="13"/>
                                  <w:permStart w:id="1948454078" w:edGrp="everyone" w:colFirst="14" w:colLast="14"/>
                                  <w:permStart w:id="1776632251" w:edGrp="everyone" w:colFirst="15" w:colLast="15"/>
                                  <w:permStart w:id="309417496" w:edGrp="everyone" w:colFirst="16" w:colLast="16"/>
                                  <w:permStart w:id="1007299597" w:edGrp="everyone" w:colFirst="17" w:colLast="17"/>
                                  <w:permStart w:id="1822951723" w:edGrp="everyone" w:colFirst="18" w:colLast="18"/>
                                  <w:permStart w:id="1646544075" w:edGrp="everyone" w:colFirst="19" w:colLast="19"/>
                                  <w:permStart w:id="947078519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531316814"/>
                            <w:permEnd w:id="1123879033"/>
                            <w:permEnd w:id="1272526379"/>
                            <w:permEnd w:id="1004209503"/>
                            <w:permEnd w:id="1734767636"/>
                            <w:permEnd w:id="316175781"/>
                            <w:permEnd w:id="120069778"/>
                            <w:permEnd w:id="1458582780"/>
                            <w:permEnd w:id="698381911"/>
                            <w:permEnd w:id="564338837"/>
                            <w:permEnd w:id="948118481"/>
                            <w:permEnd w:id="553077625"/>
                            <w:permEnd w:id="1394104284"/>
                            <w:permEnd w:id="1948454078"/>
                            <w:permEnd w:id="1776632251"/>
                            <w:permEnd w:id="309417496"/>
                            <w:permEnd w:id="1007299597"/>
                            <w:permEnd w:id="1822951723"/>
                            <w:permEnd w:id="1646544075"/>
                            <w:permEnd w:id="947078519"/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927024243" w:edGrp="everyone" w:colFirst="1" w:colLast="1"/>
                                  <w:permStart w:id="343763678" w:edGrp="everyone" w:colFirst="2" w:colLast="2"/>
                                  <w:permStart w:id="299713120" w:edGrp="everyone" w:colFirst="3" w:colLast="3"/>
                                  <w:permStart w:id="1837960131" w:edGrp="everyone" w:colFirst="4" w:colLast="4"/>
                                  <w:permStart w:id="327745912" w:edGrp="everyone" w:colFirst="5" w:colLast="5"/>
                                  <w:permStart w:id="785980842" w:edGrp="everyone" w:colFirst="6" w:colLast="6"/>
                                  <w:permStart w:id="1631192139" w:edGrp="everyone" w:colFirst="7" w:colLast="7"/>
                                  <w:permStart w:id="1323580238" w:edGrp="everyone" w:colFirst="8" w:colLast="8"/>
                                  <w:permStart w:id="1855868014" w:edGrp="everyone" w:colFirst="9" w:colLast="9"/>
                                  <w:permStart w:id="833124694" w:edGrp="everyone" w:colFirst="10" w:colLast="10"/>
                                  <w:permStart w:id="1372996163" w:edGrp="everyone" w:colFirst="11" w:colLast="11"/>
                                  <w:permStart w:id="979323142" w:edGrp="everyone" w:colFirst="12" w:colLast="12"/>
                                  <w:permStart w:id="1027147423" w:edGrp="everyone" w:colFirst="13" w:colLast="13"/>
                                  <w:permStart w:id="815032981" w:edGrp="everyone" w:colFirst="14" w:colLast="14"/>
                                  <w:permStart w:id="2116111317" w:edGrp="everyone" w:colFirst="15" w:colLast="15"/>
                                  <w:permStart w:id="1514148600" w:edGrp="everyone" w:colFirst="16" w:colLast="16"/>
                                  <w:permStart w:id="2103314858" w:edGrp="everyone" w:colFirst="17" w:colLast="17"/>
                                  <w:permStart w:id="1927369589" w:edGrp="everyone" w:colFirst="18" w:colLast="18"/>
                                  <w:permStart w:id="1782085539" w:edGrp="everyone" w:colFirst="19" w:colLast="19"/>
                                  <w:permStart w:id="678372001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927024243"/>
                            <w:permEnd w:id="343763678"/>
                            <w:permEnd w:id="299713120"/>
                            <w:permEnd w:id="1837960131"/>
                            <w:permEnd w:id="327745912"/>
                            <w:permEnd w:id="785980842"/>
                            <w:permEnd w:id="1631192139"/>
                            <w:permEnd w:id="1323580238"/>
                            <w:permEnd w:id="1855868014"/>
                            <w:permEnd w:id="833124694"/>
                            <w:permEnd w:id="1372996163"/>
                            <w:permEnd w:id="979323142"/>
                            <w:permEnd w:id="1027147423"/>
                            <w:permEnd w:id="815032981"/>
                            <w:permEnd w:id="2116111317"/>
                            <w:permEnd w:id="1514148600"/>
                            <w:permEnd w:id="2103314858"/>
                            <w:permEnd w:id="1927369589"/>
                            <w:permEnd w:id="1782085539"/>
                            <w:permEnd w:id="678372001"/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25601368" w:edGrp="everyone" w:colFirst="1" w:colLast="1"/>
                                  <w:permStart w:id="1504993822" w:edGrp="everyone" w:colFirst="2" w:colLast="2"/>
                                  <w:permStart w:id="1241393039" w:edGrp="everyone" w:colFirst="3" w:colLast="3"/>
                                  <w:permStart w:id="811095440" w:edGrp="everyone" w:colFirst="4" w:colLast="4"/>
                                  <w:permStart w:id="2054645396" w:edGrp="everyone" w:colFirst="5" w:colLast="5"/>
                                  <w:permStart w:id="187263730" w:edGrp="everyone" w:colFirst="6" w:colLast="6"/>
                                  <w:permStart w:id="574574921" w:edGrp="everyone" w:colFirst="7" w:colLast="7"/>
                                  <w:permStart w:id="506467219" w:edGrp="everyone" w:colFirst="8" w:colLast="8"/>
                                  <w:permStart w:id="1149061766" w:edGrp="everyone" w:colFirst="9" w:colLast="9"/>
                                  <w:permStart w:id="1263413345" w:edGrp="everyone" w:colFirst="10" w:colLast="10"/>
                                  <w:permStart w:id="447361894" w:edGrp="everyone" w:colFirst="11" w:colLast="11"/>
                                  <w:permStart w:id="1195249749" w:edGrp="everyone" w:colFirst="12" w:colLast="12"/>
                                  <w:permStart w:id="15816209" w:edGrp="everyone" w:colFirst="13" w:colLast="13"/>
                                  <w:permStart w:id="753685980" w:edGrp="everyone" w:colFirst="14" w:colLast="14"/>
                                  <w:permStart w:id="262671267" w:edGrp="everyone" w:colFirst="15" w:colLast="15"/>
                                  <w:permStart w:id="1212113634" w:edGrp="everyone" w:colFirst="16" w:colLast="16"/>
                                  <w:permStart w:id="1955089952" w:edGrp="everyone" w:colFirst="17" w:colLast="17"/>
                                  <w:permStart w:id="1038243390" w:edGrp="everyone" w:colFirst="18" w:colLast="18"/>
                                  <w:permStart w:id="2135119100" w:edGrp="everyone" w:colFirst="19" w:colLast="19"/>
                                  <w:permStart w:id="1199637672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925601368"/>
                            <w:permEnd w:id="1504993822"/>
                            <w:permEnd w:id="1241393039"/>
                            <w:permEnd w:id="811095440"/>
                            <w:permEnd w:id="2054645396"/>
                            <w:permEnd w:id="187263730"/>
                            <w:permEnd w:id="574574921"/>
                            <w:permEnd w:id="506467219"/>
                            <w:permEnd w:id="1149061766"/>
                            <w:permEnd w:id="1263413345"/>
                            <w:permEnd w:id="447361894"/>
                            <w:permEnd w:id="1195249749"/>
                            <w:permEnd w:id="15816209"/>
                            <w:permEnd w:id="753685980"/>
                            <w:permEnd w:id="262671267"/>
                            <w:permEnd w:id="1212113634"/>
                            <w:permEnd w:id="1955089952"/>
                            <w:permEnd w:id="1038243390"/>
                            <w:permEnd w:id="2135119100"/>
                            <w:permEnd w:id="1199637672"/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389451852" w:edGrp="everyone" w:colFirst="1" w:colLast="1"/>
                                  <w:permStart w:id="252146332" w:edGrp="everyone" w:colFirst="2" w:colLast="2"/>
                                  <w:permStart w:id="1050161416" w:edGrp="everyone" w:colFirst="3" w:colLast="3"/>
                                  <w:permStart w:id="978329005" w:edGrp="everyone" w:colFirst="4" w:colLast="4"/>
                                  <w:permStart w:id="1053579217" w:edGrp="everyone" w:colFirst="5" w:colLast="5"/>
                                  <w:permStart w:id="647125392" w:edGrp="everyone" w:colFirst="6" w:colLast="6"/>
                                  <w:permStart w:id="1125146551" w:edGrp="everyone" w:colFirst="7" w:colLast="7"/>
                                  <w:permStart w:id="1572868055" w:edGrp="everyone" w:colFirst="8" w:colLast="8"/>
                                  <w:permStart w:id="1047681848" w:edGrp="everyone" w:colFirst="9" w:colLast="9"/>
                                  <w:permStart w:id="1274894433" w:edGrp="everyone" w:colFirst="10" w:colLast="10"/>
                                  <w:permStart w:id="53833505" w:edGrp="everyone" w:colFirst="11" w:colLast="11"/>
                                  <w:permStart w:id="1168259237" w:edGrp="everyone" w:colFirst="12" w:colLast="12"/>
                                  <w:permStart w:id="1195452490" w:edGrp="everyone" w:colFirst="13" w:colLast="13"/>
                                  <w:permStart w:id="850547224" w:edGrp="everyone" w:colFirst="14" w:colLast="14"/>
                                  <w:permStart w:id="522657494" w:edGrp="everyone" w:colFirst="15" w:colLast="15"/>
                                  <w:permStart w:id="639523593" w:edGrp="everyone" w:colFirst="16" w:colLast="16"/>
                                  <w:permStart w:id="1818498225" w:edGrp="everyone" w:colFirst="17" w:colLast="17"/>
                                  <w:permStart w:id="454196829" w:edGrp="everyone" w:colFirst="18" w:colLast="18"/>
                                  <w:permStart w:id="279261577" w:edGrp="everyone" w:colFirst="19" w:colLast="19"/>
                                  <w:permStart w:id="1552041360" w:edGrp="everyone" w:colFirst="20" w:colLast="20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389451852"/>
                            <w:permEnd w:id="252146332"/>
                            <w:permEnd w:id="1050161416"/>
                            <w:permEnd w:id="978329005"/>
                            <w:permEnd w:id="1053579217"/>
                            <w:permEnd w:id="647125392"/>
                            <w:permEnd w:id="1125146551"/>
                            <w:permEnd w:id="1572868055"/>
                            <w:permEnd w:id="1047681848"/>
                            <w:permEnd w:id="1274894433"/>
                            <w:permEnd w:id="53833505"/>
                            <w:permEnd w:id="1168259237"/>
                            <w:permEnd w:id="1195452490"/>
                            <w:permEnd w:id="850547224"/>
                            <w:permEnd w:id="522657494"/>
                            <w:permEnd w:id="639523593"/>
                            <w:permEnd w:id="1818498225"/>
                            <w:permEnd w:id="454196829"/>
                            <w:permEnd w:id="279261577"/>
                            <w:permEnd w:id="1552041360"/>
                            <w:tr w:rsidR="00910FA8" w:rsidTr="00D879E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13532962" w:edGrp="everyone" w:colFirst="1" w:colLast="1"/>
                                  <w:permStart w:id="893737023" w:edGrp="everyone" w:colFirst="2" w:colLast="2"/>
                                  <w:permStart w:id="1743217299" w:edGrp="everyone" w:colFirst="3" w:colLast="3"/>
                                  <w:permStart w:id="340023879" w:edGrp="everyone" w:colFirst="4" w:colLast="4"/>
                                  <w:permStart w:id="1058880293" w:edGrp="everyone" w:colFirst="5" w:colLast="5"/>
                                  <w:permStart w:id="881357749" w:edGrp="everyone" w:colFirst="6" w:colLast="6"/>
                                  <w:permStart w:id="1254493432" w:edGrp="everyone" w:colFirst="7" w:colLast="7"/>
                                  <w:permStart w:id="944457380" w:edGrp="everyone" w:colFirst="8" w:colLast="8"/>
                                  <w:permStart w:id="676816243" w:edGrp="everyone" w:colFirst="9" w:colLast="9"/>
                                  <w:permStart w:id="1359956645" w:edGrp="everyone" w:colFirst="10" w:colLast="10"/>
                                  <w:permStart w:id="1962175708" w:edGrp="everyone" w:colFirst="11" w:colLast="11"/>
                                  <w:permStart w:id="2108260110" w:edGrp="everyone" w:colFirst="12" w:colLast="12"/>
                                  <w:permStart w:id="1544362020" w:edGrp="everyone" w:colFirst="13" w:colLast="13"/>
                                  <w:permStart w:id="356529589" w:edGrp="everyone" w:colFirst="14" w:colLast="14"/>
                                  <w:permStart w:id="82083658" w:edGrp="everyone" w:colFirst="15" w:colLast="15"/>
                                  <w:permStart w:id="982665498" w:edGrp="everyone" w:colFirst="16" w:colLast="16"/>
                                  <w:permStart w:id="1960457538" w:edGrp="everyone" w:colFirst="17" w:colLast="17"/>
                                  <w:permStart w:id="520298788" w:edGrp="everyone" w:colFirst="18" w:colLast="18"/>
                                  <w:permStart w:id="1133936196" w:edGrp="everyone" w:colFirst="19" w:colLast="19"/>
                                  <w:permStart w:id="782114388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913532962"/>
                            <w:permEnd w:id="893737023"/>
                            <w:permEnd w:id="1743217299"/>
                            <w:permEnd w:id="340023879"/>
                            <w:permEnd w:id="1058880293"/>
                            <w:permEnd w:id="881357749"/>
                            <w:permEnd w:id="1254493432"/>
                            <w:permEnd w:id="944457380"/>
                            <w:permEnd w:id="676816243"/>
                            <w:permEnd w:id="1359956645"/>
                            <w:permEnd w:id="1962175708"/>
                            <w:permEnd w:id="2108260110"/>
                            <w:permEnd w:id="1544362020"/>
                            <w:permEnd w:id="356529589"/>
                            <w:permEnd w:id="82083658"/>
                            <w:permEnd w:id="982665498"/>
                            <w:permEnd w:id="1960457538"/>
                            <w:permEnd w:id="520298788"/>
                            <w:permEnd w:id="1133936196"/>
                            <w:permEnd w:id="782114388"/>
                            <w:tr w:rsidR="00910FA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837770086" w:edGrp="everyone" w:colFirst="1" w:colLast="1"/>
                                  <w:permStart w:id="771301402" w:edGrp="everyone" w:colFirst="2" w:colLast="2"/>
                                  <w:permStart w:id="1250781966" w:edGrp="everyone" w:colFirst="3" w:colLast="3"/>
                                  <w:permStart w:id="365510593" w:edGrp="everyone" w:colFirst="4" w:colLast="4"/>
                                  <w:permStart w:id="942175177" w:edGrp="everyone" w:colFirst="5" w:colLast="5"/>
                                  <w:permStart w:id="1601181799" w:edGrp="everyone" w:colFirst="6" w:colLast="6"/>
                                  <w:permStart w:id="604445494" w:edGrp="everyone" w:colFirst="7" w:colLast="7"/>
                                  <w:permStart w:id="1577013148" w:edGrp="everyone" w:colFirst="8" w:colLast="8"/>
                                  <w:permStart w:id="1473855617" w:edGrp="everyone" w:colFirst="9" w:colLast="9"/>
                                  <w:permStart w:id="1343510001" w:edGrp="everyone" w:colFirst="10" w:colLast="10"/>
                                  <w:permStart w:id="386160652" w:edGrp="everyone" w:colFirst="11" w:colLast="11"/>
                                  <w:permStart w:id="1271408594" w:edGrp="everyone" w:colFirst="12" w:colLast="12"/>
                                  <w:permStart w:id="547225663" w:edGrp="everyone" w:colFirst="13" w:colLast="13"/>
                                  <w:permStart w:id="1354527526" w:edGrp="everyone" w:colFirst="14" w:colLast="14"/>
                                  <w:permStart w:id="885526056" w:edGrp="everyone" w:colFirst="15" w:colLast="15"/>
                                  <w:permStart w:id="2123630728" w:edGrp="everyone" w:colFirst="16" w:colLast="16"/>
                                  <w:permStart w:id="992236760" w:edGrp="everyone" w:colFirst="17" w:colLast="17"/>
                                  <w:permStart w:id="932713093" w:edGrp="everyone" w:colFirst="18" w:colLast="18"/>
                                  <w:permStart w:id="402945002" w:edGrp="everyone" w:colFirst="19" w:colLast="19"/>
                                  <w:permStart w:id="357594453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837770086"/>
                            <w:permEnd w:id="771301402"/>
                            <w:permEnd w:id="1250781966"/>
                            <w:permEnd w:id="365510593"/>
                            <w:permEnd w:id="942175177"/>
                            <w:permEnd w:id="1601181799"/>
                            <w:permEnd w:id="604445494"/>
                            <w:permEnd w:id="1577013148"/>
                            <w:permEnd w:id="1473855617"/>
                            <w:permEnd w:id="1343510001"/>
                            <w:permEnd w:id="386160652"/>
                            <w:permEnd w:id="1271408594"/>
                            <w:permEnd w:id="547225663"/>
                            <w:permEnd w:id="1354527526"/>
                            <w:permEnd w:id="885526056"/>
                            <w:permEnd w:id="2123630728"/>
                            <w:permEnd w:id="992236760"/>
                            <w:permEnd w:id="932713093"/>
                            <w:permEnd w:id="402945002"/>
                            <w:permEnd w:id="357594453"/>
                            <w:tr w:rsidR="00910FA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10FA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Pr="007301E9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827754475" w:edGrp="everyone" w:colFirst="1" w:colLast="1"/>
                                  <w:permStart w:id="920661486" w:edGrp="everyone" w:colFirst="2" w:colLast="2"/>
                                  <w:permStart w:id="274948069" w:edGrp="everyone" w:colFirst="3" w:colLast="3"/>
                                  <w:permStart w:id="236872844" w:edGrp="everyone" w:colFirst="4" w:colLast="4"/>
                                  <w:permStart w:id="510153880" w:edGrp="everyone" w:colFirst="5" w:colLast="5"/>
                                  <w:permStart w:id="607992155" w:edGrp="everyone" w:colFirst="6" w:colLast="6"/>
                                  <w:permStart w:id="362020993" w:edGrp="everyone" w:colFirst="7" w:colLast="7"/>
                                  <w:permStart w:id="179637114" w:edGrp="everyone" w:colFirst="8" w:colLast="8"/>
                                  <w:permStart w:id="1764127367" w:edGrp="everyone" w:colFirst="9" w:colLast="9"/>
                                  <w:permStart w:id="470160905" w:edGrp="everyone" w:colFirst="10" w:colLast="10"/>
                                  <w:permStart w:id="535184132" w:edGrp="everyone" w:colFirst="11" w:colLast="11"/>
                                  <w:permStart w:id="635071345" w:edGrp="everyone" w:colFirst="12" w:colLast="12"/>
                                  <w:permStart w:id="1970888736" w:edGrp="everyone" w:colFirst="13" w:colLast="13"/>
                                  <w:permStart w:id="384590611" w:edGrp="everyone" w:colFirst="14" w:colLast="14"/>
                                  <w:permStart w:id="1762199224" w:edGrp="everyone" w:colFirst="15" w:colLast="15"/>
                                  <w:permStart w:id="544232761" w:edGrp="everyone" w:colFirst="16" w:colLast="16"/>
                                  <w:permStart w:id="619915253" w:edGrp="everyone" w:colFirst="17" w:colLast="17"/>
                                  <w:permStart w:id="556349093" w:edGrp="everyone" w:colFirst="18" w:colLast="18"/>
                                  <w:permStart w:id="598369747" w:edGrp="everyone" w:colFirst="19" w:colLast="19"/>
                                  <w:permStart w:id="875715210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827754475"/>
                            <w:permEnd w:id="920661486"/>
                            <w:permEnd w:id="274948069"/>
                            <w:permEnd w:id="236872844"/>
                            <w:permEnd w:id="510153880"/>
                            <w:permEnd w:id="607992155"/>
                            <w:permEnd w:id="362020993"/>
                            <w:permEnd w:id="179637114"/>
                            <w:permEnd w:id="1764127367"/>
                            <w:permEnd w:id="470160905"/>
                            <w:permEnd w:id="535184132"/>
                            <w:permEnd w:id="635071345"/>
                            <w:permEnd w:id="1970888736"/>
                            <w:permEnd w:id="384590611"/>
                            <w:permEnd w:id="1762199224"/>
                            <w:permEnd w:id="544232761"/>
                            <w:permEnd w:id="619915253"/>
                            <w:permEnd w:id="556349093"/>
                            <w:permEnd w:id="598369747"/>
                            <w:permEnd w:id="875715210"/>
                            <w:tr w:rsidR="00910FA8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10FA8" w:rsidRDefault="00910FA8" w:rsidP="00910FA8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24CFA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4CFA" w:rsidRPr="007301E9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654123377" w:edGrp="everyone" w:colFirst="1" w:colLast="1"/>
                                  <w:permStart w:id="686386370" w:edGrp="everyone" w:colFirst="2" w:colLast="2"/>
                                  <w:permStart w:id="2118983050" w:edGrp="everyone" w:colFirst="3" w:colLast="3"/>
                                  <w:permStart w:id="1128148429" w:edGrp="everyone" w:colFirst="4" w:colLast="4"/>
                                  <w:permStart w:id="1556834980" w:edGrp="everyone" w:colFirst="5" w:colLast="5"/>
                                  <w:permStart w:id="135606198" w:edGrp="everyone" w:colFirst="6" w:colLast="6"/>
                                  <w:permStart w:id="1824279552" w:edGrp="everyone" w:colFirst="7" w:colLast="7"/>
                                  <w:permStart w:id="445195476" w:edGrp="everyone" w:colFirst="8" w:colLast="8"/>
                                  <w:permStart w:id="531832437" w:edGrp="everyone" w:colFirst="9" w:colLast="9"/>
                                  <w:permStart w:id="380526471" w:edGrp="everyone" w:colFirst="10" w:colLast="10"/>
                                  <w:permStart w:id="914045916" w:edGrp="everyone" w:colFirst="11" w:colLast="11"/>
                                  <w:permStart w:id="892221951" w:edGrp="everyone" w:colFirst="12" w:colLast="12"/>
                                  <w:permStart w:id="726955323" w:edGrp="everyone" w:colFirst="13" w:colLast="13"/>
                                  <w:permStart w:id="1930788074" w:edGrp="everyone" w:colFirst="14" w:colLast="14"/>
                                  <w:permStart w:id="173092189" w:edGrp="everyone" w:colFirst="15" w:colLast="15"/>
                                  <w:permStart w:id="305621079" w:edGrp="everyone" w:colFirst="16" w:colLast="16"/>
                                  <w:permStart w:id="1714191050" w:edGrp="everyone" w:colFirst="17" w:colLast="17"/>
                                  <w:permStart w:id="1187053715" w:edGrp="everyone" w:colFirst="18" w:colLast="18"/>
                                  <w:permStart w:id="697511012" w:edGrp="everyone" w:colFirst="19" w:colLast="19"/>
                                  <w:permStart w:id="248915366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654123377"/>
                            <w:permEnd w:id="686386370"/>
                            <w:permEnd w:id="2118983050"/>
                            <w:permEnd w:id="1128148429"/>
                            <w:permEnd w:id="1556834980"/>
                            <w:permEnd w:id="135606198"/>
                            <w:permEnd w:id="1824279552"/>
                            <w:permEnd w:id="445195476"/>
                            <w:permEnd w:id="531832437"/>
                            <w:permEnd w:id="380526471"/>
                            <w:permEnd w:id="914045916"/>
                            <w:permEnd w:id="892221951"/>
                            <w:permEnd w:id="726955323"/>
                            <w:permEnd w:id="1930788074"/>
                            <w:permEnd w:id="173092189"/>
                            <w:permEnd w:id="305621079"/>
                            <w:permEnd w:id="1714191050"/>
                            <w:permEnd w:id="1187053715"/>
                            <w:permEnd w:id="697511012"/>
                            <w:permEnd w:id="248915366"/>
                            <w:tr w:rsidR="00224CFA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24CFA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4CFA" w:rsidRPr="007301E9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619861425" w:edGrp="everyone" w:colFirst="1" w:colLast="1"/>
                                  <w:permStart w:id="2107970116" w:edGrp="everyone" w:colFirst="2" w:colLast="2"/>
                                  <w:permStart w:id="156397458" w:edGrp="everyone" w:colFirst="3" w:colLast="3"/>
                                  <w:permStart w:id="848311503" w:edGrp="everyone" w:colFirst="4" w:colLast="4"/>
                                  <w:permStart w:id="1469152563" w:edGrp="everyone" w:colFirst="5" w:colLast="5"/>
                                  <w:permStart w:id="1294472665" w:edGrp="everyone" w:colFirst="6" w:colLast="6"/>
                                  <w:permStart w:id="399067474" w:edGrp="everyone" w:colFirst="7" w:colLast="7"/>
                                  <w:permStart w:id="2043028815" w:edGrp="everyone" w:colFirst="8" w:colLast="8"/>
                                  <w:permStart w:id="1694988775" w:edGrp="everyone" w:colFirst="9" w:colLast="9"/>
                                  <w:permStart w:id="637734556" w:edGrp="everyone" w:colFirst="10" w:colLast="10"/>
                                  <w:permStart w:id="655583993" w:edGrp="everyone" w:colFirst="11" w:colLast="11"/>
                                  <w:permStart w:id="1929200176" w:edGrp="everyone" w:colFirst="12" w:colLast="12"/>
                                  <w:permStart w:id="846535275" w:edGrp="everyone" w:colFirst="13" w:colLast="13"/>
                                  <w:permStart w:id="750453387" w:edGrp="everyone" w:colFirst="14" w:colLast="14"/>
                                  <w:permStart w:id="426724277" w:edGrp="everyone" w:colFirst="15" w:colLast="15"/>
                                  <w:permStart w:id="487021801" w:edGrp="everyone" w:colFirst="16" w:colLast="16"/>
                                  <w:permStart w:id="1667063002" w:edGrp="everyone" w:colFirst="17" w:colLast="17"/>
                                  <w:permStart w:id="575941895" w:edGrp="everyone" w:colFirst="18" w:colLast="18"/>
                                  <w:permStart w:id="1876633831" w:edGrp="everyone" w:colFirst="19" w:colLast="19"/>
                                  <w:permStart w:id="1868195599" w:edGrp="everyone" w:colFirst="20" w:colLast="20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619861425"/>
                            <w:permEnd w:id="2107970116"/>
                            <w:permEnd w:id="156397458"/>
                            <w:permEnd w:id="848311503"/>
                            <w:permEnd w:id="1469152563"/>
                            <w:permEnd w:id="1294472665"/>
                            <w:permEnd w:id="399067474"/>
                            <w:permEnd w:id="2043028815"/>
                            <w:permEnd w:id="1694988775"/>
                            <w:permEnd w:id="637734556"/>
                            <w:permEnd w:id="655583993"/>
                            <w:permEnd w:id="1929200176"/>
                            <w:permEnd w:id="846535275"/>
                            <w:permEnd w:id="750453387"/>
                            <w:permEnd w:id="426724277"/>
                            <w:permEnd w:id="487021801"/>
                            <w:permEnd w:id="1667063002"/>
                            <w:permEnd w:id="575941895"/>
                            <w:permEnd w:id="1876633831"/>
                            <w:permEnd w:id="1868195599"/>
                            <w:tr w:rsidR="00224CFA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224CFA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4CFA" w:rsidRPr="007301E9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75448212" w:edGrp="everyone" w:colFirst="1" w:colLast="1"/>
                                  <w:permStart w:id="1595892634" w:edGrp="everyone" w:colFirst="2" w:colLast="2"/>
                                  <w:permStart w:id="71393906" w:edGrp="everyone" w:colFirst="3" w:colLast="3"/>
                                  <w:permStart w:id="1935042486" w:edGrp="everyone" w:colFirst="4" w:colLast="4"/>
                                  <w:permStart w:id="320472547" w:edGrp="everyone" w:colFirst="5" w:colLast="5"/>
                                  <w:permStart w:id="1527215567" w:edGrp="everyone" w:colFirst="6" w:colLast="6"/>
                                  <w:permStart w:id="1207001206" w:edGrp="everyone" w:colFirst="7" w:colLast="7"/>
                                  <w:permStart w:id="417735185" w:edGrp="everyone" w:colFirst="8" w:colLast="8"/>
                                  <w:permStart w:id="54030683" w:edGrp="everyone" w:colFirst="9" w:colLast="9"/>
                                  <w:permStart w:id="1725835322" w:edGrp="everyone" w:colFirst="10" w:colLast="10"/>
                                  <w:permStart w:id="858925850" w:edGrp="everyone" w:colFirst="11" w:colLast="11"/>
                                  <w:permStart w:id="606096773" w:edGrp="everyone" w:colFirst="12" w:colLast="12"/>
                                  <w:permStart w:id="1702831575" w:edGrp="everyone" w:colFirst="13" w:colLast="13"/>
                                  <w:permStart w:id="860493546" w:edGrp="everyone" w:colFirst="14" w:colLast="14"/>
                                  <w:permStart w:id="452488576" w:edGrp="everyone" w:colFirst="15" w:colLast="15"/>
                                  <w:permStart w:id="1061245738" w:edGrp="everyone" w:colFirst="16" w:colLast="16"/>
                                  <w:permStart w:id="1193892454" w:edGrp="everyone" w:colFirst="17" w:colLast="17"/>
                                  <w:permStart w:id="1658139199" w:edGrp="everyone" w:colFirst="18" w:colLast="18"/>
                                  <w:permStart w:id="523190576" w:edGrp="everyone" w:colFirst="19" w:colLast="19"/>
                                  <w:permStart w:id="2025484985" w:edGrp="everyone" w:colFirst="20" w:colLast="20"/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6" w:type="dxa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75448212"/>
                            <w:permEnd w:id="1595892634"/>
                            <w:permEnd w:id="71393906"/>
                            <w:permEnd w:id="1935042486"/>
                            <w:permEnd w:id="320472547"/>
                            <w:permEnd w:id="1527215567"/>
                            <w:permEnd w:id="1207001206"/>
                            <w:permEnd w:id="417735185"/>
                            <w:permEnd w:id="54030683"/>
                            <w:permEnd w:id="1725835322"/>
                            <w:permEnd w:id="858925850"/>
                            <w:permEnd w:id="606096773"/>
                            <w:permEnd w:id="1702831575"/>
                            <w:permEnd w:id="860493546"/>
                            <w:permEnd w:id="452488576"/>
                            <w:permEnd w:id="1061245738"/>
                            <w:permEnd w:id="1193892454"/>
                            <w:permEnd w:id="1658139199"/>
                            <w:permEnd w:id="523190576"/>
                            <w:permEnd w:id="2025484985"/>
                            <w:tr w:rsidR="00224CFA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10" w:type="dxa"/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736" w:type="dxa"/>
                                  <w:gridSpan w:val="2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24CFA" w:rsidRDefault="00224CFA" w:rsidP="00224CFA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910FA8" w:rsidRDefault="00910FA8" w:rsidP="00910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C93E" id="テキスト ボックス 11" o:spid="_x0000_s1027" type="#_x0000_t202" style="position:absolute;left:0;text-align:left;margin-left:-25.95pt;margin-top:-5.35pt;width:580.2pt;height:36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11170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4"/>
                        <w:gridCol w:w="538"/>
                        <w:gridCol w:w="537"/>
                        <w:gridCol w:w="537"/>
                        <w:gridCol w:w="537"/>
                        <w:gridCol w:w="536"/>
                        <w:gridCol w:w="539"/>
                        <w:gridCol w:w="536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7"/>
                        <w:gridCol w:w="536"/>
                        <w:gridCol w:w="537"/>
                        <w:gridCol w:w="536"/>
                        <w:gridCol w:w="10"/>
                      </w:tblGrid>
                      <w:tr w:rsidR="00910FA8" w:rsidRPr="00BA29F6" w:rsidTr="0037606E">
                        <w:trPr>
                          <w:trHeight w:hRule="exact" w:val="17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10FA8" w:rsidRPr="00BA29F6" w:rsidRDefault="00910FA8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285498093" w:edGrp="everyone" w:colFirst="1" w:colLast="1"/>
                            <w:permStart w:id="1360346264" w:edGrp="everyone" w:colFirst="2" w:colLast="2"/>
                            <w:permStart w:id="1739677944" w:edGrp="everyone" w:colFirst="3" w:colLast="3"/>
                            <w:permStart w:id="1703494405" w:edGrp="everyone" w:colFirst="4" w:colLast="4"/>
                            <w:permStart w:id="115438786" w:edGrp="everyone" w:colFirst="5" w:colLast="5"/>
                            <w:permStart w:id="2044267056" w:edGrp="everyone" w:colFirst="6" w:colLast="6"/>
                            <w:permStart w:id="229593733" w:edGrp="everyone" w:colFirst="7" w:colLast="7"/>
                            <w:permStart w:id="1569333545" w:edGrp="everyone" w:colFirst="8" w:colLast="8"/>
                            <w:permStart w:id="1270959707" w:edGrp="everyone" w:colFirst="9" w:colLast="9"/>
                            <w:permStart w:id="842097414" w:edGrp="everyone" w:colFirst="10" w:colLast="10"/>
                            <w:permStart w:id="1178354256" w:edGrp="everyone" w:colFirst="11" w:colLast="11"/>
                            <w:permStart w:id="561068683" w:edGrp="everyone" w:colFirst="12" w:colLast="12"/>
                            <w:permStart w:id="900864396" w:edGrp="everyone" w:colFirst="13" w:colLast="13"/>
                            <w:permStart w:id="1223305580" w:edGrp="everyone" w:colFirst="14" w:colLast="14"/>
                            <w:permStart w:id="534316779" w:edGrp="everyone" w:colFirst="15" w:colLast="15"/>
                            <w:permStart w:id="1236471206" w:edGrp="everyone" w:colFirst="16" w:colLast="16"/>
                            <w:permStart w:id="709953883" w:edGrp="everyone" w:colFirst="17" w:colLast="17"/>
                            <w:permStart w:id="1015942853" w:edGrp="everyone" w:colFirst="18" w:colLast="18"/>
                            <w:permStart w:id="1276527585" w:edGrp="everyone" w:colFirst="19" w:colLast="19"/>
                            <w:permStart w:id="230308837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285498093"/>
                      <w:permEnd w:id="1360346264"/>
                      <w:permEnd w:id="1739677944"/>
                      <w:permEnd w:id="1703494405"/>
                      <w:permEnd w:id="115438786"/>
                      <w:permEnd w:id="2044267056"/>
                      <w:permEnd w:id="229593733"/>
                      <w:permEnd w:id="1569333545"/>
                      <w:permEnd w:id="1270959707"/>
                      <w:permEnd w:id="842097414"/>
                      <w:permEnd w:id="1178354256"/>
                      <w:permEnd w:id="561068683"/>
                      <w:permEnd w:id="900864396"/>
                      <w:permEnd w:id="1223305580"/>
                      <w:permEnd w:id="534316779"/>
                      <w:permEnd w:id="1236471206"/>
                      <w:permEnd w:id="709953883"/>
                      <w:permEnd w:id="1015942853"/>
                      <w:permEnd w:id="1276527585"/>
                      <w:permEnd w:id="230308837"/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531316814" w:edGrp="everyone" w:colFirst="1" w:colLast="1"/>
                            <w:permStart w:id="1123879033" w:edGrp="everyone" w:colFirst="2" w:colLast="2"/>
                            <w:permStart w:id="1272526379" w:edGrp="everyone" w:colFirst="3" w:colLast="3"/>
                            <w:permStart w:id="1004209503" w:edGrp="everyone" w:colFirst="4" w:colLast="4"/>
                            <w:permStart w:id="1734767636" w:edGrp="everyone" w:colFirst="5" w:colLast="5"/>
                            <w:permStart w:id="316175781" w:edGrp="everyone" w:colFirst="6" w:colLast="6"/>
                            <w:permStart w:id="120069778" w:edGrp="everyone" w:colFirst="7" w:colLast="7"/>
                            <w:permStart w:id="1458582780" w:edGrp="everyone" w:colFirst="8" w:colLast="8"/>
                            <w:permStart w:id="698381911" w:edGrp="everyone" w:colFirst="9" w:colLast="9"/>
                            <w:permStart w:id="564338837" w:edGrp="everyone" w:colFirst="10" w:colLast="10"/>
                            <w:permStart w:id="948118481" w:edGrp="everyone" w:colFirst="11" w:colLast="11"/>
                            <w:permStart w:id="553077625" w:edGrp="everyone" w:colFirst="12" w:colLast="12"/>
                            <w:permStart w:id="1394104284" w:edGrp="everyone" w:colFirst="13" w:colLast="13"/>
                            <w:permStart w:id="1948454078" w:edGrp="everyone" w:colFirst="14" w:colLast="14"/>
                            <w:permStart w:id="1776632251" w:edGrp="everyone" w:colFirst="15" w:colLast="15"/>
                            <w:permStart w:id="309417496" w:edGrp="everyone" w:colFirst="16" w:colLast="16"/>
                            <w:permStart w:id="1007299597" w:edGrp="everyone" w:colFirst="17" w:colLast="17"/>
                            <w:permStart w:id="1822951723" w:edGrp="everyone" w:colFirst="18" w:colLast="18"/>
                            <w:permStart w:id="1646544075" w:edGrp="everyone" w:colFirst="19" w:colLast="19"/>
                            <w:permStart w:id="947078519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531316814"/>
                      <w:permEnd w:id="1123879033"/>
                      <w:permEnd w:id="1272526379"/>
                      <w:permEnd w:id="1004209503"/>
                      <w:permEnd w:id="1734767636"/>
                      <w:permEnd w:id="316175781"/>
                      <w:permEnd w:id="120069778"/>
                      <w:permEnd w:id="1458582780"/>
                      <w:permEnd w:id="698381911"/>
                      <w:permEnd w:id="564338837"/>
                      <w:permEnd w:id="948118481"/>
                      <w:permEnd w:id="553077625"/>
                      <w:permEnd w:id="1394104284"/>
                      <w:permEnd w:id="1948454078"/>
                      <w:permEnd w:id="1776632251"/>
                      <w:permEnd w:id="309417496"/>
                      <w:permEnd w:id="1007299597"/>
                      <w:permEnd w:id="1822951723"/>
                      <w:permEnd w:id="1646544075"/>
                      <w:permEnd w:id="947078519"/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927024243" w:edGrp="everyone" w:colFirst="1" w:colLast="1"/>
                            <w:permStart w:id="343763678" w:edGrp="everyone" w:colFirst="2" w:colLast="2"/>
                            <w:permStart w:id="299713120" w:edGrp="everyone" w:colFirst="3" w:colLast="3"/>
                            <w:permStart w:id="1837960131" w:edGrp="everyone" w:colFirst="4" w:colLast="4"/>
                            <w:permStart w:id="327745912" w:edGrp="everyone" w:colFirst="5" w:colLast="5"/>
                            <w:permStart w:id="785980842" w:edGrp="everyone" w:colFirst="6" w:colLast="6"/>
                            <w:permStart w:id="1631192139" w:edGrp="everyone" w:colFirst="7" w:colLast="7"/>
                            <w:permStart w:id="1323580238" w:edGrp="everyone" w:colFirst="8" w:colLast="8"/>
                            <w:permStart w:id="1855868014" w:edGrp="everyone" w:colFirst="9" w:colLast="9"/>
                            <w:permStart w:id="833124694" w:edGrp="everyone" w:colFirst="10" w:colLast="10"/>
                            <w:permStart w:id="1372996163" w:edGrp="everyone" w:colFirst="11" w:colLast="11"/>
                            <w:permStart w:id="979323142" w:edGrp="everyone" w:colFirst="12" w:colLast="12"/>
                            <w:permStart w:id="1027147423" w:edGrp="everyone" w:colFirst="13" w:colLast="13"/>
                            <w:permStart w:id="815032981" w:edGrp="everyone" w:colFirst="14" w:colLast="14"/>
                            <w:permStart w:id="2116111317" w:edGrp="everyone" w:colFirst="15" w:colLast="15"/>
                            <w:permStart w:id="1514148600" w:edGrp="everyone" w:colFirst="16" w:colLast="16"/>
                            <w:permStart w:id="2103314858" w:edGrp="everyone" w:colFirst="17" w:colLast="17"/>
                            <w:permStart w:id="1927369589" w:edGrp="everyone" w:colFirst="18" w:colLast="18"/>
                            <w:permStart w:id="1782085539" w:edGrp="everyone" w:colFirst="19" w:colLast="19"/>
                            <w:permStart w:id="678372001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927024243"/>
                      <w:permEnd w:id="343763678"/>
                      <w:permEnd w:id="299713120"/>
                      <w:permEnd w:id="1837960131"/>
                      <w:permEnd w:id="327745912"/>
                      <w:permEnd w:id="785980842"/>
                      <w:permEnd w:id="1631192139"/>
                      <w:permEnd w:id="1323580238"/>
                      <w:permEnd w:id="1855868014"/>
                      <w:permEnd w:id="833124694"/>
                      <w:permEnd w:id="1372996163"/>
                      <w:permEnd w:id="979323142"/>
                      <w:permEnd w:id="1027147423"/>
                      <w:permEnd w:id="815032981"/>
                      <w:permEnd w:id="2116111317"/>
                      <w:permEnd w:id="1514148600"/>
                      <w:permEnd w:id="2103314858"/>
                      <w:permEnd w:id="1927369589"/>
                      <w:permEnd w:id="1782085539"/>
                      <w:permEnd w:id="678372001"/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25601368" w:edGrp="everyone" w:colFirst="1" w:colLast="1"/>
                            <w:permStart w:id="1504993822" w:edGrp="everyone" w:colFirst="2" w:colLast="2"/>
                            <w:permStart w:id="1241393039" w:edGrp="everyone" w:colFirst="3" w:colLast="3"/>
                            <w:permStart w:id="811095440" w:edGrp="everyone" w:colFirst="4" w:colLast="4"/>
                            <w:permStart w:id="2054645396" w:edGrp="everyone" w:colFirst="5" w:colLast="5"/>
                            <w:permStart w:id="187263730" w:edGrp="everyone" w:colFirst="6" w:colLast="6"/>
                            <w:permStart w:id="574574921" w:edGrp="everyone" w:colFirst="7" w:colLast="7"/>
                            <w:permStart w:id="506467219" w:edGrp="everyone" w:colFirst="8" w:colLast="8"/>
                            <w:permStart w:id="1149061766" w:edGrp="everyone" w:colFirst="9" w:colLast="9"/>
                            <w:permStart w:id="1263413345" w:edGrp="everyone" w:colFirst="10" w:colLast="10"/>
                            <w:permStart w:id="447361894" w:edGrp="everyone" w:colFirst="11" w:colLast="11"/>
                            <w:permStart w:id="1195249749" w:edGrp="everyone" w:colFirst="12" w:colLast="12"/>
                            <w:permStart w:id="15816209" w:edGrp="everyone" w:colFirst="13" w:colLast="13"/>
                            <w:permStart w:id="753685980" w:edGrp="everyone" w:colFirst="14" w:colLast="14"/>
                            <w:permStart w:id="262671267" w:edGrp="everyone" w:colFirst="15" w:colLast="15"/>
                            <w:permStart w:id="1212113634" w:edGrp="everyone" w:colFirst="16" w:colLast="16"/>
                            <w:permStart w:id="1955089952" w:edGrp="everyone" w:colFirst="17" w:colLast="17"/>
                            <w:permStart w:id="1038243390" w:edGrp="everyone" w:colFirst="18" w:colLast="18"/>
                            <w:permStart w:id="2135119100" w:edGrp="everyone" w:colFirst="19" w:colLast="19"/>
                            <w:permStart w:id="1199637672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925601368"/>
                      <w:permEnd w:id="1504993822"/>
                      <w:permEnd w:id="1241393039"/>
                      <w:permEnd w:id="811095440"/>
                      <w:permEnd w:id="2054645396"/>
                      <w:permEnd w:id="187263730"/>
                      <w:permEnd w:id="574574921"/>
                      <w:permEnd w:id="506467219"/>
                      <w:permEnd w:id="1149061766"/>
                      <w:permEnd w:id="1263413345"/>
                      <w:permEnd w:id="447361894"/>
                      <w:permEnd w:id="1195249749"/>
                      <w:permEnd w:id="15816209"/>
                      <w:permEnd w:id="753685980"/>
                      <w:permEnd w:id="262671267"/>
                      <w:permEnd w:id="1212113634"/>
                      <w:permEnd w:id="1955089952"/>
                      <w:permEnd w:id="1038243390"/>
                      <w:permEnd w:id="2135119100"/>
                      <w:permEnd w:id="1199637672"/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389451852" w:edGrp="everyone" w:colFirst="1" w:colLast="1"/>
                            <w:permStart w:id="252146332" w:edGrp="everyone" w:colFirst="2" w:colLast="2"/>
                            <w:permStart w:id="1050161416" w:edGrp="everyone" w:colFirst="3" w:colLast="3"/>
                            <w:permStart w:id="978329005" w:edGrp="everyone" w:colFirst="4" w:colLast="4"/>
                            <w:permStart w:id="1053579217" w:edGrp="everyone" w:colFirst="5" w:colLast="5"/>
                            <w:permStart w:id="647125392" w:edGrp="everyone" w:colFirst="6" w:colLast="6"/>
                            <w:permStart w:id="1125146551" w:edGrp="everyone" w:colFirst="7" w:colLast="7"/>
                            <w:permStart w:id="1572868055" w:edGrp="everyone" w:colFirst="8" w:colLast="8"/>
                            <w:permStart w:id="1047681848" w:edGrp="everyone" w:colFirst="9" w:colLast="9"/>
                            <w:permStart w:id="1274894433" w:edGrp="everyone" w:colFirst="10" w:colLast="10"/>
                            <w:permStart w:id="53833505" w:edGrp="everyone" w:colFirst="11" w:colLast="11"/>
                            <w:permStart w:id="1168259237" w:edGrp="everyone" w:colFirst="12" w:colLast="12"/>
                            <w:permStart w:id="1195452490" w:edGrp="everyone" w:colFirst="13" w:colLast="13"/>
                            <w:permStart w:id="850547224" w:edGrp="everyone" w:colFirst="14" w:colLast="14"/>
                            <w:permStart w:id="522657494" w:edGrp="everyone" w:colFirst="15" w:colLast="15"/>
                            <w:permStart w:id="639523593" w:edGrp="everyone" w:colFirst="16" w:colLast="16"/>
                            <w:permStart w:id="1818498225" w:edGrp="everyone" w:colFirst="17" w:colLast="17"/>
                            <w:permStart w:id="454196829" w:edGrp="everyone" w:colFirst="18" w:colLast="18"/>
                            <w:permStart w:id="279261577" w:edGrp="everyone" w:colFirst="19" w:colLast="19"/>
                            <w:permStart w:id="1552041360" w:edGrp="everyone" w:colFirst="20" w:colLast="20"/>
                            <w:r>
                              <w:rPr>
                                <w:rFonts w:hint="eastAsia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389451852"/>
                      <w:permEnd w:id="252146332"/>
                      <w:permEnd w:id="1050161416"/>
                      <w:permEnd w:id="978329005"/>
                      <w:permEnd w:id="1053579217"/>
                      <w:permEnd w:id="647125392"/>
                      <w:permEnd w:id="1125146551"/>
                      <w:permEnd w:id="1572868055"/>
                      <w:permEnd w:id="1047681848"/>
                      <w:permEnd w:id="1274894433"/>
                      <w:permEnd w:id="53833505"/>
                      <w:permEnd w:id="1168259237"/>
                      <w:permEnd w:id="1195452490"/>
                      <w:permEnd w:id="850547224"/>
                      <w:permEnd w:id="522657494"/>
                      <w:permEnd w:id="639523593"/>
                      <w:permEnd w:id="1818498225"/>
                      <w:permEnd w:id="454196829"/>
                      <w:permEnd w:id="279261577"/>
                      <w:permEnd w:id="1552041360"/>
                      <w:tr w:rsidR="00910FA8" w:rsidTr="00D879E7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910FA8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13532962" w:edGrp="everyone" w:colFirst="1" w:colLast="1"/>
                            <w:permStart w:id="893737023" w:edGrp="everyone" w:colFirst="2" w:colLast="2"/>
                            <w:permStart w:id="1743217299" w:edGrp="everyone" w:colFirst="3" w:colLast="3"/>
                            <w:permStart w:id="340023879" w:edGrp="everyone" w:colFirst="4" w:colLast="4"/>
                            <w:permStart w:id="1058880293" w:edGrp="everyone" w:colFirst="5" w:colLast="5"/>
                            <w:permStart w:id="881357749" w:edGrp="everyone" w:colFirst="6" w:colLast="6"/>
                            <w:permStart w:id="1254493432" w:edGrp="everyone" w:colFirst="7" w:colLast="7"/>
                            <w:permStart w:id="944457380" w:edGrp="everyone" w:colFirst="8" w:colLast="8"/>
                            <w:permStart w:id="676816243" w:edGrp="everyone" w:colFirst="9" w:colLast="9"/>
                            <w:permStart w:id="1359956645" w:edGrp="everyone" w:colFirst="10" w:colLast="10"/>
                            <w:permStart w:id="1962175708" w:edGrp="everyone" w:colFirst="11" w:colLast="11"/>
                            <w:permStart w:id="2108260110" w:edGrp="everyone" w:colFirst="12" w:colLast="12"/>
                            <w:permStart w:id="1544362020" w:edGrp="everyone" w:colFirst="13" w:colLast="13"/>
                            <w:permStart w:id="356529589" w:edGrp="everyone" w:colFirst="14" w:colLast="14"/>
                            <w:permStart w:id="82083658" w:edGrp="everyone" w:colFirst="15" w:colLast="15"/>
                            <w:permStart w:id="982665498" w:edGrp="everyone" w:colFirst="16" w:colLast="16"/>
                            <w:permStart w:id="1960457538" w:edGrp="everyone" w:colFirst="17" w:colLast="17"/>
                            <w:permStart w:id="520298788" w:edGrp="everyone" w:colFirst="18" w:colLast="18"/>
                            <w:permStart w:id="1133936196" w:edGrp="everyone" w:colFirst="19" w:colLast="19"/>
                            <w:permStart w:id="782114388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913532962"/>
                      <w:permEnd w:id="893737023"/>
                      <w:permEnd w:id="1743217299"/>
                      <w:permEnd w:id="340023879"/>
                      <w:permEnd w:id="1058880293"/>
                      <w:permEnd w:id="881357749"/>
                      <w:permEnd w:id="1254493432"/>
                      <w:permEnd w:id="944457380"/>
                      <w:permEnd w:id="676816243"/>
                      <w:permEnd w:id="1359956645"/>
                      <w:permEnd w:id="1962175708"/>
                      <w:permEnd w:id="2108260110"/>
                      <w:permEnd w:id="1544362020"/>
                      <w:permEnd w:id="356529589"/>
                      <w:permEnd w:id="82083658"/>
                      <w:permEnd w:id="982665498"/>
                      <w:permEnd w:id="1960457538"/>
                      <w:permEnd w:id="520298788"/>
                      <w:permEnd w:id="1133936196"/>
                      <w:permEnd w:id="782114388"/>
                      <w:tr w:rsidR="00910FA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910FA8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837770086" w:edGrp="everyone" w:colFirst="1" w:colLast="1"/>
                            <w:permStart w:id="771301402" w:edGrp="everyone" w:colFirst="2" w:colLast="2"/>
                            <w:permStart w:id="1250781966" w:edGrp="everyone" w:colFirst="3" w:colLast="3"/>
                            <w:permStart w:id="365510593" w:edGrp="everyone" w:colFirst="4" w:colLast="4"/>
                            <w:permStart w:id="942175177" w:edGrp="everyone" w:colFirst="5" w:colLast="5"/>
                            <w:permStart w:id="1601181799" w:edGrp="everyone" w:colFirst="6" w:colLast="6"/>
                            <w:permStart w:id="604445494" w:edGrp="everyone" w:colFirst="7" w:colLast="7"/>
                            <w:permStart w:id="1577013148" w:edGrp="everyone" w:colFirst="8" w:colLast="8"/>
                            <w:permStart w:id="1473855617" w:edGrp="everyone" w:colFirst="9" w:colLast="9"/>
                            <w:permStart w:id="1343510001" w:edGrp="everyone" w:colFirst="10" w:colLast="10"/>
                            <w:permStart w:id="386160652" w:edGrp="everyone" w:colFirst="11" w:colLast="11"/>
                            <w:permStart w:id="1271408594" w:edGrp="everyone" w:colFirst="12" w:colLast="12"/>
                            <w:permStart w:id="547225663" w:edGrp="everyone" w:colFirst="13" w:colLast="13"/>
                            <w:permStart w:id="1354527526" w:edGrp="everyone" w:colFirst="14" w:colLast="14"/>
                            <w:permStart w:id="885526056" w:edGrp="everyone" w:colFirst="15" w:colLast="15"/>
                            <w:permStart w:id="2123630728" w:edGrp="everyone" w:colFirst="16" w:colLast="16"/>
                            <w:permStart w:id="992236760" w:edGrp="everyone" w:colFirst="17" w:colLast="17"/>
                            <w:permStart w:id="932713093" w:edGrp="everyone" w:colFirst="18" w:colLast="18"/>
                            <w:permStart w:id="402945002" w:edGrp="everyone" w:colFirst="19" w:colLast="19"/>
                            <w:permStart w:id="357594453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837770086"/>
                      <w:permEnd w:id="771301402"/>
                      <w:permEnd w:id="1250781966"/>
                      <w:permEnd w:id="365510593"/>
                      <w:permEnd w:id="942175177"/>
                      <w:permEnd w:id="1601181799"/>
                      <w:permEnd w:id="604445494"/>
                      <w:permEnd w:id="1577013148"/>
                      <w:permEnd w:id="1473855617"/>
                      <w:permEnd w:id="1343510001"/>
                      <w:permEnd w:id="386160652"/>
                      <w:permEnd w:id="1271408594"/>
                      <w:permEnd w:id="547225663"/>
                      <w:permEnd w:id="1354527526"/>
                      <w:permEnd w:id="885526056"/>
                      <w:permEnd w:id="2123630728"/>
                      <w:permEnd w:id="992236760"/>
                      <w:permEnd w:id="932713093"/>
                      <w:permEnd w:id="402945002"/>
                      <w:permEnd w:id="357594453"/>
                      <w:tr w:rsidR="00910FA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10FA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Pr="007301E9" w:rsidRDefault="00910FA8" w:rsidP="00910FA8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827754475" w:edGrp="everyone" w:colFirst="1" w:colLast="1"/>
                            <w:permStart w:id="920661486" w:edGrp="everyone" w:colFirst="2" w:colLast="2"/>
                            <w:permStart w:id="274948069" w:edGrp="everyone" w:colFirst="3" w:colLast="3"/>
                            <w:permStart w:id="236872844" w:edGrp="everyone" w:colFirst="4" w:colLast="4"/>
                            <w:permStart w:id="510153880" w:edGrp="everyone" w:colFirst="5" w:colLast="5"/>
                            <w:permStart w:id="607992155" w:edGrp="everyone" w:colFirst="6" w:colLast="6"/>
                            <w:permStart w:id="362020993" w:edGrp="everyone" w:colFirst="7" w:colLast="7"/>
                            <w:permStart w:id="179637114" w:edGrp="everyone" w:colFirst="8" w:colLast="8"/>
                            <w:permStart w:id="1764127367" w:edGrp="everyone" w:colFirst="9" w:colLast="9"/>
                            <w:permStart w:id="470160905" w:edGrp="everyone" w:colFirst="10" w:colLast="10"/>
                            <w:permStart w:id="535184132" w:edGrp="everyone" w:colFirst="11" w:colLast="11"/>
                            <w:permStart w:id="635071345" w:edGrp="everyone" w:colFirst="12" w:colLast="12"/>
                            <w:permStart w:id="1970888736" w:edGrp="everyone" w:colFirst="13" w:colLast="13"/>
                            <w:permStart w:id="384590611" w:edGrp="everyone" w:colFirst="14" w:colLast="14"/>
                            <w:permStart w:id="1762199224" w:edGrp="everyone" w:colFirst="15" w:colLast="15"/>
                            <w:permStart w:id="544232761" w:edGrp="everyone" w:colFirst="16" w:colLast="16"/>
                            <w:permStart w:id="619915253" w:edGrp="everyone" w:colFirst="17" w:colLast="17"/>
                            <w:permStart w:id="556349093" w:edGrp="everyone" w:colFirst="18" w:colLast="18"/>
                            <w:permStart w:id="598369747" w:edGrp="everyone" w:colFirst="19" w:colLast="19"/>
                            <w:permStart w:id="875715210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827754475"/>
                      <w:permEnd w:id="920661486"/>
                      <w:permEnd w:id="274948069"/>
                      <w:permEnd w:id="236872844"/>
                      <w:permEnd w:id="510153880"/>
                      <w:permEnd w:id="607992155"/>
                      <w:permEnd w:id="362020993"/>
                      <w:permEnd w:id="179637114"/>
                      <w:permEnd w:id="1764127367"/>
                      <w:permEnd w:id="470160905"/>
                      <w:permEnd w:id="535184132"/>
                      <w:permEnd w:id="635071345"/>
                      <w:permEnd w:id="1970888736"/>
                      <w:permEnd w:id="384590611"/>
                      <w:permEnd w:id="1762199224"/>
                      <w:permEnd w:id="544232761"/>
                      <w:permEnd w:id="619915253"/>
                      <w:permEnd w:id="556349093"/>
                      <w:permEnd w:id="598369747"/>
                      <w:permEnd w:id="875715210"/>
                      <w:tr w:rsidR="00910FA8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910FA8" w:rsidRDefault="00910FA8" w:rsidP="00910FA8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24CFA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24CFA" w:rsidRPr="007301E9" w:rsidRDefault="00224CFA" w:rsidP="00224CFA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654123377" w:edGrp="everyone" w:colFirst="1" w:colLast="1"/>
                            <w:permStart w:id="686386370" w:edGrp="everyone" w:colFirst="2" w:colLast="2"/>
                            <w:permStart w:id="2118983050" w:edGrp="everyone" w:colFirst="3" w:colLast="3"/>
                            <w:permStart w:id="1128148429" w:edGrp="everyone" w:colFirst="4" w:colLast="4"/>
                            <w:permStart w:id="1556834980" w:edGrp="everyone" w:colFirst="5" w:colLast="5"/>
                            <w:permStart w:id="135606198" w:edGrp="everyone" w:colFirst="6" w:colLast="6"/>
                            <w:permStart w:id="1824279552" w:edGrp="everyone" w:colFirst="7" w:colLast="7"/>
                            <w:permStart w:id="445195476" w:edGrp="everyone" w:colFirst="8" w:colLast="8"/>
                            <w:permStart w:id="531832437" w:edGrp="everyone" w:colFirst="9" w:colLast="9"/>
                            <w:permStart w:id="380526471" w:edGrp="everyone" w:colFirst="10" w:colLast="10"/>
                            <w:permStart w:id="914045916" w:edGrp="everyone" w:colFirst="11" w:colLast="11"/>
                            <w:permStart w:id="892221951" w:edGrp="everyone" w:colFirst="12" w:colLast="12"/>
                            <w:permStart w:id="726955323" w:edGrp="everyone" w:colFirst="13" w:colLast="13"/>
                            <w:permStart w:id="1930788074" w:edGrp="everyone" w:colFirst="14" w:colLast="14"/>
                            <w:permStart w:id="173092189" w:edGrp="everyone" w:colFirst="15" w:colLast="15"/>
                            <w:permStart w:id="305621079" w:edGrp="everyone" w:colFirst="16" w:colLast="16"/>
                            <w:permStart w:id="1714191050" w:edGrp="everyone" w:colFirst="17" w:colLast="17"/>
                            <w:permStart w:id="1187053715" w:edGrp="everyone" w:colFirst="18" w:colLast="18"/>
                            <w:permStart w:id="697511012" w:edGrp="everyone" w:colFirst="19" w:colLast="19"/>
                            <w:permStart w:id="248915366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654123377"/>
                      <w:permEnd w:id="686386370"/>
                      <w:permEnd w:id="2118983050"/>
                      <w:permEnd w:id="1128148429"/>
                      <w:permEnd w:id="1556834980"/>
                      <w:permEnd w:id="135606198"/>
                      <w:permEnd w:id="1824279552"/>
                      <w:permEnd w:id="445195476"/>
                      <w:permEnd w:id="531832437"/>
                      <w:permEnd w:id="380526471"/>
                      <w:permEnd w:id="914045916"/>
                      <w:permEnd w:id="892221951"/>
                      <w:permEnd w:id="726955323"/>
                      <w:permEnd w:id="1930788074"/>
                      <w:permEnd w:id="173092189"/>
                      <w:permEnd w:id="305621079"/>
                      <w:permEnd w:id="1714191050"/>
                      <w:permEnd w:id="1187053715"/>
                      <w:permEnd w:id="697511012"/>
                      <w:permEnd w:id="248915366"/>
                      <w:tr w:rsidR="00224CFA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24CFA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24CFA" w:rsidRPr="007301E9" w:rsidRDefault="00224CFA" w:rsidP="00224CFA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619861425" w:edGrp="everyone" w:colFirst="1" w:colLast="1"/>
                            <w:permStart w:id="2107970116" w:edGrp="everyone" w:colFirst="2" w:colLast="2"/>
                            <w:permStart w:id="156397458" w:edGrp="everyone" w:colFirst="3" w:colLast="3"/>
                            <w:permStart w:id="848311503" w:edGrp="everyone" w:colFirst="4" w:colLast="4"/>
                            <w:permStart w:id="1469152563" w:edGrp="everyone" w:colFirst="5" w:colLast="5"/>
                            <w:permStart w:id="1294472665" w:edGrp="everyone" w:colFirst="6" w:colLast="6"/>
                            <w:permStart w:id="399067474" w:edGrp="everyone" w:colFirst="7" w:colLast="7"/>
                            <w:permStart w:id="2043028815" w:edGrp="everyone" w:colFirst="8" w:colLast="8"/>
                            <w:permStart w:id="1694988775" w:edGrp="everyone" w:colFirst="9" w:colLast="9"/>
                            <w:permStart w:id="637734556" w:edGrp="everyone" w:colFirst="10" w:colLast="10"/>
                            <w:permStart w:id="655583993" w:edGrp="everyone" w:colFirst="11" w:colLast="11"/>
                            <w:permStart w:id="1929200176" w:edGrp="everyone" w:colFirst="12" w:colLast="12"/>
                            <w:permStart w:id="846535275" w:edGrp="everyone" w:colFirst="13" w:colLast="13"/>
                            <w:permStart w:id="750453387" w:edGrp="everyone" w:colFirst="14" w:colLast="14"/>
                            <w:permStart w:id="426724277" w:edGrp="everyone" w:colFirst="15" w:colLast="15"/>
                            <w:permStart w:id="487021801" w:edGrp="everyone" w:colFirst="16" w:colLast="16"/>
                            <w:permStart w:id="1667063002" w:edGrp="everyone" w:colFirst="17" w:colLast="17"/>
                            <w:permStart w:id="575941895" w:edGrp="everyone" w:colFirst="18" w:colLast="18"/>
                            <w:permStart w:id="1876633831" w:edGrp="everyone" w:colFirst="19" w:colLast="19"/>
                            <w:permStart w:id="1868195599" w:edGrp="everyone" w:colFirst="20" w:colLast="20"/>
                            <w:r>
                              <w:rPr>
                                <w:rFonts w:hint="eastAsia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619861425"/>
                      <w:permEnd w:id="2107970116"/>
                      <w:permEnd w:id="156397458"/>
                      <w:permEnd w:id="848311503"/>
                      <w:permEnd w:id="1469152563"/>
                      <w:permEnd w:id="1294472665"/>
                      <w:permEnd w:id="399067474"/>
                      <w:permEnd w:id="2043028815"/>
                      <w:permEnd w:id="1694988775"/>
                      <w:permEnd w:id="637734556"/>
                      <w:permEnd w:id="655583993"/>
                      <w:permEnd w:id="1929200176"/>
                      <w:permEnd w:id="846535275"/>
                      <w:permEnd w:id="750453387"/>
                      <w:permEnd w:id="426724277"/>
                      <w:permEnd w:id="487021801"/>
                      <w:permEnd w:id="1667063002"/>
                      <w:permEnd w:id="575941895"/>
                      <w:permEnd w:id="1876633831"/>
                      <w:permEnd w:id="1868195599"/>
                      <w:tr w:rsidR="00224CFA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224CFA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24CFA" w:rsidRPr="007301E9" w:rsidRDefault="00224CFA" w:rsidP="00224CFA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75448212" w:edGrp="everyone" w:colFirst="1" w:colLast="1"/>
                            <w:permStart w:id="1595892634" w:edGrp="everyone" w:colFirst="2" w:colLast="2"/>
                            <w:permStart w:id="71393906" w:edGrp="everyone" w:colFirst="3" w:colLast="3"/>
                            <w:permStart w:id="1935042486" w:edGrp="everyone" w:colFirst="4" w:colLast="4"/>
                            <w:permStart w:id="320472547" w:edGrp="everyone" w:colFirst="5" w:colLast="5"/>
                            <w:permStart w:id="1527215567" w:edGrp="everyone" w:colFirst="6" w:colLast="6"/>
                            <w:permStart w:id="1207001206" w:edGrp="everyone" w:colFirst="7" w:colLast="7"/>
                            <w:permStart w:id="417735185" w:edGrp="everyone" w:colFirst="8" w:colLast="8"/>
                            <w:permStart w:id="54030683" w:edGrp="everyone" w:colFirst="9" w:colLast="9"/>
                            <w:permStart w:id="1725835322" w:edGrp="everyone" w:colFirst="10" w:colLast="10"/>
                            <w:permStart w:id="858925850" w:edGrp="everyone" w:colFirst="11" w:colLast="11"/>
                            <w:permStart w:id="606096773" w:edGrp="everyone" w:colFirst="12" w:colLast="12"/>
                            <w:permStart w:id="1702831575" w:edGrp="everyone" w:colFirst="13" w:colLast="13"/>
                            <w:permStart w:id="860493546" w:edGrp="everyone" w:colFirst="14" w:colLast="14"/>
                            <w:permStart w:id="452488576" w:edGrp="everyone" w:colFirst="15" w:colLast="15"/>
                            <w:permStart w:id="1061245738" w:edGrp="everyone" w:colFirst="16" w:colLast="16"/>
                            <w:permStart w:id="1193892454" w:edGrp="everyone" w:colFirst="17" w:colLast="17"/>
                            <w:permStart w:id="1658139199" w:edGrp="everyone" w:colFirst="18" w:colLast="18"/>
                            <w:permStart w:id="523190576" w:edGrp="everyone" w:colFirst="19" w:colLast="19"/>
                            <w:permStart w:id="2025484985" w:edGrp="everyone" w:colFirst="20" w:colLast="20"/>
                          </w:p>
                        </w:tc>
                        <w:tc>
                          <w:tcPr>
                            <w:tcW w:w="538" w:type="dxa"/>
                            <w:tcBorders>
                              <w:left w:val="single" w:sz="4" w:space="0" w:color="auto"/>
                            </w:tcBorders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36" w:type="dxa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75448212"/>
                      <w:permEnd w:id="1595892634"/>
                      <w:permEnd w:id="71393906"/>
                      <w:permEnd w:id="1935042486"/>
                      <w:permEnd w:id="320472547"/>
                      <w:permEnd w:id="1527215567"/>
                      <w:permEnd w:id="1207001206"/>
                      <w:permEnd w:id="417735185"/>
                      <w:permEnd w:id="54030683"/>
                      <w:permEnd w:id="1725835322"/>
                      <w:permEnd w:id="858925850"/>
                      <w:permEnd w:id="606096773"/>
                      <w:permEnd w:id="1702831575"/>
                      <w:permEnd w:id="860493546"/>
                      <w:permEnd w:id="452488576"/>
                      <w:permEnd w:id="1061245738"/>
                      <w:permEnd w:id="1193892454"/>
                      <w:permEnd w:id="1658139199"/>
                      <w:permEnd w:id="523190576"/>
                      <w:permEnd w:id="2025484985"/>
                      <w:tr w:rsidR="00224CFA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gridAfter w:val="1"/>
                          <w:wAfter w:w="10" w:type="dxa"/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0736" w:type="dxa"/>
                            <w:gridSpan w:val="20"/>
                            <w:tcBorders>
                              <w:left w:val="single" w:sz="4" w:space="0" w:color="auto"/>
                            </w:tcBorders>
                          </w:tcPr>
                          <w:p w:rsidR="00224CFA" w:rsidRDefault="00224CFA" w:rsidP="00224CFA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</w:tbl>
                    <w:p w:rsidR="00910FA8" w:rsidRDefault="00910FA8" w:rsidP="00910FA8"/>
                  </w:txbxContent>
                </v:textbox>
              </v:shape>
            </w:pict>
          </mc:Fallback>
        </mc:AlternateContent>
      </w:r>
    </w:p>
    <w:p w:rsidR="0071184F" w:rsidRDefault="0071184F" w:rsidP="004D636B"/>
    <w:p w:rsidR="0071184F" w:rsidRDefault="0071184F" w:rsidP="004D636B"/>
    <w:p w:rsidR="00171B0A" w:rsidRPr="004846B7" w:rsidRDefault="00171B0A" w:rsidP="00910FA8">
      <w:pPr>
        <w:tabs>
          <w:tab w:val="left" w:pos="9548"/>
        </w:tabs>
      </w:pPr>
    </w:p>
    <w:sectPr w:rsidR="00171B0A" w:rsidRPr="004846B7" w:rsidSect="00351945">
      <w:headerReference w:type="even" r:id="rId7"/>
      <w:headerReference w:type="default" r:id="rId8"/>
      <w:headerReference w:type="first" r:id="rId9"/>
      <w:footerReference w:type="first" r:id="rId10"/>
      <w:pgSz w:w="11907" w:h="8392" w:orient="landscape" w:code="11"/>
      <w:pgMar w:top="397" w:right="567" w:bottom="454" w:left="567" w:header="283" w:footer="141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0A" w:rsidRDefault="0090270A" w:rsidP="00AD14D8">
      <w:r>
        <w:separator/>
      </w:r>
    </w:p>
  </w:endnote>
  <w:endnote w:type="continuationSeparator" w:id="0">
    <w:p w:rsidR="0090270A" w:rsidRDefault="0090270A" w:rsidP="00A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4"/>
      <w:gridCol w:w="584"/>
      <w:gridCol w:w="584"/>
      <w:gridCol w:w="585"/>
      <w:gridCol w:w="584"/>
      <w:gridCol w:w="584"/>
      <w:gridCol w:w="585"/>
      <w:gridCol w:w="243"/>
      <w:gridCol w:w="527"/>
      <w:gridCol w:w="547"/>
      <w:gridCol w:w="405"/>
      <w:gridCol w:w="323"/>
      <w:gridCol w:w="244"/>
      <w:gridCol w:w="567"/>
      <w:gridCol w:w="425"/>
      <w:gridCol w:w="567"/>
      <w:gridCol w:w="513"/>
      <w:gridCol w:w="774"/>
      <w:gridCol w:w="774"/>
      <w:gridCol w:w="774"/>
    </w:tblGrid>
    <w:tr w:rsidR="00A45848" w:rsidTr="00941F00">
      <w:trPr>
        <w:trHeight w:hRule="exact" w:val="152"/>
      </w:trPr>
      <w:tc>
        <w:tcPr>
          <w:tcW w:w="4090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  <w:permStart w:id="141647794" w:edGrp="everyone"/>
          <w:r w:rsidRPr="00FF02F7">
            <w:rPr>
              <w:rFonts w:hint="eastAsia"/>
              <w:sz w:val="14"/>
              <w:szCs w:val="16"/>
            </w:rPr>
            <w:t>学籍番号</w:t>
          </w:r>
          <w:permEnd w:id="141647794"/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D0231D">
          <w:pPr>
            <w:pStyle w:val="a5"/>
            <w:rPr>
              <w:sz w:val="14"/>
              <w:szCs w:val="16"/>
            </w:rPr>
          </w:pPr>
          <w:permStart w:id="1454865221" w:edGrp="everyone"/>
          <w:r w:rsidRPr="00FF02F7">
            <w:rPr>
              <w:rFonts w:hint="eastAsia"/>
              <w:sz w:val="14"/>
              <w:szCs w:val="16"/>
            </w:rPr>
            <w:t>誕生日</w:t>
          </w:r>
          <w:permEnd w:id="1454865221"/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A45848" w:rsidRPr="00FF02F7" w:rsidRDefault="00A45848" w:rsidP="009E0E71">
          <w:pPr>
            <w:pStyle w:val="a5"/>
            <w:rPr>
              <w:sz w:val="14"/>
              <w:szCs w:val="16"/>
            </w:rPr>
          </w:pPr>
        </w:p>
      </w:tc>
      <w:tc>
        <w:tcPr>
          <w:tcW w:w="2322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A45848" w:rsidRDefault="00A45848" w:rsidP="009E0E71">
          <w:pPr>
            <w:pStyle w:val="a5"/>
            <w:rPr>
              <w:sz w:val="16"/>
              <w:szCs w:val="16"/>
            </w:rPr>
          </w:pPr>
          <w:permStart w:id="1022714841" w:edGrp="everyone"/>
          <w:r>
            <w:rPr>
              <w:rFonts w:hint="eastAsia"/>
              <w:sz w:val="16"/>
              <w:szCs w:val="16"/>
            </w:rPr>
            <w:t>得点（整数のみ対応可）</w:t>
          </w:r>
        </w:p>
        <w:p w:rsidR="00A45848" w:rsidRPr="0031184A" w:rsidRDefault="00A45848" w:rsidP="009E0E71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※システム上取り込めないため、学生は記入不可※</w:t>
          </w:r>
          <w:permEnd w:id="1022714841"/>
        </w:p>
      </w:tc>
    </w:tr>
    <w:tr w:rsidR="005E30CC" w:rsidTr="00234234">
      <w:trPr>
        <w:trHeight w:hRule="exact" w:val="567"/>
      </w:trPr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  <w:permStart w:id="1056603038" w:edGrp="everyone" w:colFirst="0" w:colLast="0"/>
          <w:permStart w:id="644365843" w:edGrp="everyone" w:colFirst="1" w:colLast="1"/>
          <w:permStart w:id="1375084681" w:edGrp="everyone" w:colFirst="2" w:colLast="2"/>
          <w:permStart w:id="444929806" w:edGrp="everyone" w:colFirst="3" w:colLast="3"/>
          <w:permStart w:id="1136270605" w:edGrp="everyone" w:colFirst="4" w:colLast="4"/>
          <w:permStart w:id="809138982" w:edGrp="everyone" w:colFirst="5" w:colLast="5"/>
          <w:permStart w:id="1194481404" w:edGrp="everyone" w:colFirst="6" w:colLast="6"/>
          <w:permStart w:id="1301875607" w:edGrp="everyone" w:colFirst="11" w:colLast="11"/>
          <w:permStart w:id="119945920" w:edGrp="everyone" w:colFirst="12" w:colLast="12"/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4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5E30CC" w:rsidRDefault="00406A3F" w:rsidP="00406A3F">
          <w:pPr>
            <w:pStyle w:val="a5"/>
          </w:pPr>
          <w:permStart w:id="551376301" w:edGrp="everyone"/>
          <w:r w:rsidRPr="00E8637C">
            <w:rPr>
              <w:rFonts w:hint="eastAsia"/>
              <w:sz w:val="14"/>
              <w:szCs w:val="16"/>
            </w:rPr>
            <w:t>月</w:t>
          </w:r>
          <w:permEnd w:id="551376301"/>
        </w:p>
      </w:tc>
      <w:tc>
        <w:tcPr>
          <w:tcW w:w="5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764D0C" w:rsidRDefault="005E30CC" w:rsidP="00764D0C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764D0C" w:rsidRDefault="005E30CC" w:rsidP="00764D0C">
          <w:pPr>
            <w:pStyle w:val="a5"/>
          </w:pP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5E30CC" w:rsidRPr="00E8637C" w:rsidRDefault="00406A3F" w:rsidP="00406A3F">
          <w:pPr>
            <w:pStyle w:val="a5"/>
            <w:rPr>
              <w:sz w:val="14"/>
            </w:rPr>
          </w:pPr>
          <w:permStart w:id="44132502" w:edGrp="everyone"/>
          <w:r w:rsidRPr="00E8637C">
            <w:rPr>
              <w:rFonts w:hint="eastAsia"/>
              <w:sz w:val="14"/>
              <w:szCs w:val="16"/>
            </w:rPr>
            <w:t>日</w:t>
          </w:r>
          <w:permEnd w:id="44132502"/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E30CC" w:rsidRPr="00E8637C" w:rsidRDefault="005E30CC" w:rsidP="0031184A">
          <w:pPr>
            <w:pStyle w:val="a5"/>
            <w:rPr>
              <w:sz w:val="14"/>
              <w:szCs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5E30CC" w:rsidRDefault="005E30CC" w:rsidP="00D0231D">
          <w:pPr>
            <w:pStyle w:val="a5"/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5E30CC" w:rsidRDefault="005E30CC" w:rsidP="00D0231D">
          <w:pPr>
            <w:pStyle w:val="a5"/>
          </w:pPr>
        </w:p>
      </w:tc>
    </w:tr>
    <w:permEnd w:id="1056603038"/>
    <w:permEnd w:id="644365843"/>
    <w:permEnd w:id="1375084681"/>
    <w:permEnd w:id="444929806"/>
    <w:permEnd w:id="1136270605"/>
    <w:permEnd w:id="809138982"/>
    <w:permEnd w:id="1194481404"/>
    <w:permEnd w:id="1301875607"/>
    <w:permEnd w:id="119945920"/>
    <w:tr w:rsidR="00A45848" w:rsidTr="007417C5">
      <w:trPr>
        <w:trHeight w:hRule="exact" w:val="153"/>
      </w:trPr>
      <w:tc>
        <w:tcPr>
          <w:tcW w:w="4090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3605" w:type="dxa"/>
          <w:gridSpan w:val="8"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</w:rPr>
          </w:pPr>
        </w:p>
      </w:tc>
      <w:tc>
        <w:tcPr>
          <w:tcW w:w="513" w:type="dxa"/>
          <w:tcBorders>
            <w:top w:val="nil"/>
            <w:left w:val="nil"/>
            <w:bottom w:val="nil"/>
            <w:right w:val="nil"/>
          </w:tcBorders>
        </w:tcPr>
        <w:p w:rsidR="00A45848" w:rsidRPr="00E8637C" w:rsidRDefault="00A45848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2322" w:type="dxa"/>
          <w:gridSpan w:val="3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A45848" w:rsidRPr="009E0E71" w:rsidRDefault="00A45848" w:rsidP="00D0231D">
          <w:pPr>
            <w:pStyle w:val="a5"/>
            <w:rPr>
              <w:sz w:val="16"/>
              <w:szCs w:val="16"/>
            </w:rPr>
          </w:pPr>
        </w:p>
      </w:tc>
    </w:tr>
    <w:tr w:rsidR="005E30CC" w:rsidTr="00234234">
      <w:trPr>
        <w:trHeight w:hRule="exact" w:val="170"/>
      </w:trPr>
      <w:tc>
        <w:tcPr>
          <w:tcW w:w="2921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permStart w:id="545485431" w:edGrp="everyone" w:colFirst="3" w:colLast="3"/>
          <w:permStart w:id="1449724813" w:edGrp="everyone" w:colFirst="4" w:colLast="4"/>
          <w:permStart w:id="66074690" w:edGrp="everyone" w:colFirst="0" w:colLast="0"/>
          <w:permStart w:id="758532158" w:edGrp="everyone" w:colFirst="1" w:colLast="1"/>
          <w:r w:rsidRPr="00E8637C">
            <w:rPr>
              <w:rFonts w:hint="eastAsia"/>
              <w:sz w:val="14"/>
              <w:szCs w:val="16"/>
            </w:rPr>
            <w:t>氏名</w:t>
          </w:r>
        </w:p>
      </w:tc>
      <w:tc>
        <w:tcPr>
          <w:tcW w:w="116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年</w:t>
          </w: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</w:rPr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部</w:t>
          </w: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30CC" w:rsidRPr="00E8637C" w:rsidRDefault="005E30CC" w:rsidP="00D0231D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科</w:t>
          </w: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  <w:tc>
        <w:tcPr>
          <w:tcW w:w="774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5E30CC" w:rsidRPr="00B0197C" w:rsidRDefault="005E30CC" w:rsidP="00D0231D">
          <w:pPr>
            <w:pStyle w:val="a5"/>
            <w:rPr>
              <w:sz w:val="16"/>
              <w:szCs w:val="16"/>
            </w:rPr>
          </w:pPr>
        </w:p>
      </w:tc>
    </w:tr>
    <w:tr w:rsidR="005E30CC" w:rsidTr="00531550">
      <w:trPr>
        <w:trHeight w:hRule="exact" w:val="454"/>
      </w:trPr>
      <w:tc>
        <w:tcPr>
          <w:tcW w:w="2921" w:type="dxa"/>
          <w:gridSpan w:val="5"/>
          <w:tcBorders>
            <w:top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  <w:permStart w:id="161947005" w:edGrp="everyone" w:colFirst="0" w:colLast="0"/>
          <w:permStart w:id="50924564" w:edGrp="everyone" w:colFirst="1" w:colLast="1"/>
          <w:permStart w:id="1560879912" w:edGrp="everyone" w:colFirst="3" w:colLast="3"/>
          <w:permStart w:id="625433396" w:edGrp="everyone" w:colFirst="4" w:colLast="4"/>
          <w:permEnd w:id="545485431"/>
          <w:permEnd w:id="1449724813"/>
          <w:permEnd w:id="66074690"/>
          <w:permEnd w:id="758532158"/>
        </w:p>
      </w:tc>
      <w:tc>
        <w:tcPr>
          <w:tcW w:w="1169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1802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1803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51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  <w:tc>
        <w:tcPr>
          <w:tcW w:w="774" w:type="dxa"/>
          <w:vMerge/>
          <w:shd w:val="clear" w:color="auto" w:fill="FFFFFF" w:themeFill="background1"/>
        </w:tcPr>
        <w:p w:rsidR="005E30CC" w:rsidRDefault="005E30CC" w:rsidP="00D0231D">
          <w:pPr>
            <w:pStyle w:val="a5"/>
          </w:pPr>
        </w:p>
      </w:tc>
    </w:tr>
  </w:tbl>
  <w:permEnd w:id="161947005"/>
  <w:permEnd w:id="50924564"/>
  <w:permEnd w:id="1560879912"/>
  <w:permEnd w:id="625433396"/>
  <w:p w:rsidR="0031184A" w:rsidRPr="00FF02F7" w:rsidRDefault="00224CFA" w:rsidP="0058267F">
    <w:pPr>
      <w:pStyle w:val="a5"/>
      <w:jc w:val="center"/>
      <w:rPr>
        <w:sz w:val="16"/>
        <w:szCs w:val="18"/>
      </w:rPr>
    </w:pPr>
    <w:r w:rsidRPr="00224CFA"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641933" wp14:editId="3C278249">
              <wp:simplePos x="0" y="0"/>
              <wp:positionH relativeFrom="column">
                <wp:posOffset>-19050</wp:posOffset>
              </wp:positionH>
              <wp:positionV relativeFrom="paragraph">
                <wp:posOffset>57150</wp:posOffset>
              </wp:positionV>
              <wp:extent cx="6875780" cy="781050"/>
              <wp:effectExtent l="0" t="0" r="20320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57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24CFA" w:rsidRPr="00F87D42" w:rsidRDefault="00224CFA" w:rsidP="00224CFA">
                          <w:pPr>
                            <w:jc w:val="left"/>
                            <w:rPr>
                              <w:b/>
                              <w:sz w:val="14"/>
                              <w:szCs w:val="16"/>
                            </w:rPr>
                          </w:pPr>
                          <w:permStart w:id="828590759" w:edGrp="everyone"/>
                          <w:r w:rsidRPr="00F87D42"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D42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 xml:space="preserve">                                           　</w:t>
                          </w:r>
                          <w:r>
                            <w:rPr>
                              <w:b/>
                              <w:sz w:val="14"/>
                              <w:szCs w:val="16"/>
                            </w:rPr>
                            <w:t xml:space="preserve">　　　　　</w:t>
                          </w:r>
                          <w:r w:rsidRPr="00F87D42">
                            <w:rPr>
                              <w:rFonts w:hint="eastAsia"/>
                              <w:b/>
                              <w:sz w:val="14"/>
                              <w:szCs w:val="16"/>
                            </w:rPr>
                            <w:t>アルファベット</w:t>
                          </w:r>
                          <w:r w:rsidRPr="00F87D42">
                            <w:rPr>
                              <w:b/>
                              <w:sz w:val="14"/>
                              <w:szCs w:val="16"/>
                            </w:rPr>
                            <w:t>は大文字で記入すること</w:t>
                          </w:r>
                        </w:p>
                        <w:p w:rsidR="00224CFA" w:rsidRDefault="00224CFA" w:rsidP="00224CFA">
                          <w:pPr>
                            <w:jc w:val="left"/>
                            <w:rPr>
                              <w:sz w:val="16"/>
                            </w:rPr>
                          </w:pPr>
                          <w:r w:rsidRPr="00B52199">
                            <w:rPr>
                              <w:sz w:val="16"/>
                            </w:rPr>
                            <w:t>[</w:t>
                          </w:r>
                          <w:r w:rsidRPr="00B52199">
                            <w:rPr>
                              <w:rFonts w:hint="eastAsia"/>
                              <w:sz w:val="16"/>
                            </w:rPr>
                            <w:t>記入例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]</w:t>
                          </w:r>
                        </w:p>
                        <w:p w:rsidR="00224CFA" w:rsidRDefault="00224CFA" w:rsidP="00224CFA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224CFA" w:rsidRPr="00F87D42" w:rsidRDefault="00224CFA" w:rsidP="00224CFA">
                          <w:pPr>
                            <w:jc w:val="left"/>
                            <w:rPr>
                              <w:sz w:val="6"/>
                            </w:rPr>
                          </w:pPr>
                        </w:p>
                        <w:p w:rsidR="00224CFA" w:rsidRPr="00B52199" w:rsidRDefault="00224CFA" w:rsidP="00224CFA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B52199">
                            <w:rPr>
                              <w:sz w:val="16"/>
                              <w:szCs w:val="16"/>
                            </w:rPr>
                            <w:t>[</w:t>
                          </w:r>
                          <w:r w:rsidRPr="00B52199">
                            <w:rPr>
                              <w:rFonts w:hint="eastAsia"/>
                              <w:sz w:val="16"/>
                              <w:szCs w:val="16"/>
                            </w:rPr>
                            <w:t>注意事項]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 xml:space="preserve"> 学籍番号は、機械で読み取りますので、記入例を参考に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丁寧に記入してください。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</w:rPr>
                            <w:t>また、記入の際、枠からはみださないでください。字が乱雑、薄い等により、機械で読み込みが行えず、成績が反映されなかった場合は</w:t>
                          </w:r>
                          <w:r w:rsidRPr="00B52199">
                            <w:rPr>
                              <w:rFonts w:asciiTheme="majorEastAsia" w:eastAsiaTheme="majorEastAsia" w:hAnsiTheme="majorEastAsia" w:hint="eastAsia"/>
                              <w:sz w:val="16"/>
                              <w:szCs w:val="16"/>
                              <w:u w:val="single"/>
                            </w:rPr>
                            <w:t>自己責任となります。</w:t>
                          </w:r>
                          <w:permEnd w:id="828590759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41933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-1.5pt;margin-top:4.5pt;width:541.4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" fillcolor="white [3201]" strokeweight=".5pt">
              <v:textbox>
                <w:txbxContent>
                  <w:p w:rsidR="00224CFA" w:rsidRPr="00F87D42" w:rsidRDefault="00224CFA" w:rsidP="00224CFA">
                    <w:pPr>
                      <w:jc w:val="left"/>
                      <w:rPr>
                        <w:b/>
                        <w:sz w:val="14"/>
                        <w:szCs w:val="16"/>
                      </w:rPr>
                    </w:pPr>
                    <w:permStart w:id="828590759" w:edGrp="everyone"/>
                    <w:r w:rsidRPr="00F87D42">
                      <w:rPr>
                        <w:rFonts w:hint="eastAsia"/>
                        <w:b/>
                        <w:sz w:val="16"/>
                        <w:szCs w:val="16"/>
                      </w:rPr>
                      <w:t xml:space="preserve"> </w:t>
                    </w:r>
                    <w:r w:rsidRPr="00F87D42">
                      <w:rPr>
                        <w:rFonts w:hint="eastAsia"/>
                        <w:b/>
                        <w:sz w:val="14"/>
                        <w:szCs w:val="16"/>
                      </w:rPr>
                      <w:t xml:space="preserve">                                           　</w:t>
                    </w:r>
                    <w:r>
                      <w:rPr>
                        <w:b/>
                        <w:sz w:val="14"/>
                        <w:szCs w:val="16"/>
                      </w:rPr>
                      <w:t xml:space="preserve">　　　　　</w:t>
                    </w:r>
                    <w:r w:rsidRPr="00F87D42">
                      <w:rPr>
                        <w:rFonts w:hint="eastAsia"/>
                        <w:b/>
                        <w:sz w:val="14"/>
                        <w:szCs w:val="16"/>
                      </w:rPr>
                      <w:t>アルファベット</w:t>
                    </w:r>
                    <w:r w:rsidRPr="00F87D42">
                      <w:rPr>
                        <w:b/>
                        <w:sz w:val="14"/>
                        <w:szCs w:val="16"/>
                      </w:rPr>
                      <w:t>は大文字で記入すること</w:t>
                    </w:r>
                  </w:p>
                  <w:p w:rsidR="00224CFA" w:rsidRDefault="00224CFA" w:rsidP="00224CFA">
                    <w:pPr>
                      <w:jc w:val="left"/>
                      <w:rPr>
                        <w:sz w:val="16"/>
                      </w:rPr>
                    </w:pPr>
                    <w:r w:rsidRPr="00B52199">
                      <w:rPr>
                        <w:sz w:val="16"/>
                      </w:rPr>
                      <w:t>[</w:t>
                    </w:r>
                    <w:r w:rsidRPr="00B52199">
                      <w:rPr>
                        <w:rFonts w:hint="eastAsia"/>
                        <w:sz w:val="16"/>
                      </w:rPr>
                      <w:t>記入例</w:t>
                    </w:r>
                    <w:r>
                      <w:rPr>
                        <w:rFonts w:hint="eastAsia"/>
                        <w:sz w:val="16"/>
                      </w:rPr>
                      <w:t>]</w:t>
                    </w:r>
                  </w:p>
                  <w:p w:rsidR="00224CFA" w:rsidRDefault="00224CFA" w:rsidP="00224CFA">
                    <w:pPr>
                      <w:jc w:val="left"/>
                      <w:rPr>
                        <w:sz w:val="16"/>
                      </w:rPr>
                    </w:pPr>
                  </w:p>
                  <w:p w:rsidR="00224CFA" w:rsidRPr="00F87D42" w:rsidRDefault="00224CFA" w:rsidP="00224CFA">
                    <w:pPr>
                      <w:jc w:val="left"/>
                      <w:rPr>
                        <w:sz w:val="6"/>
                      </w:rPr>
                    </w:pPr>
                  </w:p>
                  <w:p w:rsidR="00224CFA" w:rsidRPr="00B52199" w:rsidRDefault="00224CFA" w:rsidP="00224CFA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B52199">
                      <w:rPr>
                        <w:sz w:val="16"/>
                        <w:szCs w:val="16"/>
                      </w:rPr>
                      <w:t>[</w:t>
                    </w:r>
                    <w:r w:rsidRPr="00B52199">
                      <w:rPr>
                        <w:rFonts w:hint="eastAsia"/>
                        <w:sz w:val="16"/>
                        <w:szCs w:val="16"/>
                      </w:rPr>
                      <w:t>注意事項]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 xml:space="preserve"> 学籍番号は、機械で読み取りますので、記入例を参考に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丁寧に記入してください。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</w:rPr>
                      <w:t>また、記入の際、枠からはみださないでください。字が乱雑、薄い等により、機械で読み込みが行えず、成績が反映されなかった場合は</w:t>
                    </w:r>
                    <w:r w:rsidRPr="00B52199">
                      <w:rPr>
                        <w:rFonts w:asciiTheme="majorEastAsia" w:eastAsiaTheme="majorEastAsia" w:hAnsiTheme="majorEastAsia" w:hint="eastAsia"/>
                        <w:sz w:val="16"/>
                        <w:szCs w:val="16"/>
                        <w:u w:val="single"/>
                      </w:rPr>
                      <w:t>自己責任となります。</w:t>
                    </w:r>
                    <w:permEnd w:id="828590759"/>
                  </w:p>
                </w:txbxContent>
              </v:textbox>
            </v:shape>
          </w:pict>
        </mc:Fallback>
      </mc:AlternateContent>
    </w:r>
    <w:r w:rsidRPr="00224CFA"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533B90" wp14:editId="5220F368">
              <wp:simplePos x="0" y="0"/>
              <wp:positionH relativeFrom="column">
                <wp:posOffset>619125</wp:posOffset>
              </wp:positionH>
              <wp:positionV relativeFrom="paragraph">
                <wp:posOffset>209550</wp:posOffset>
              </wp:positionV>
              <wp:extent cx="6124575" cy="295275"/>
              <wp:effectExtent l="0" t="0" r="9525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45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930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  <w:gridCol w:w="257"/>
                            <w:gridCol w:w="259"/>
                            <w:gridCol w:w="259"/>
                          </w:tblGrid>
                          <w:tr w:rsidR="00224CFA" w:rsidRPr="00F87D42" w:rsidTr="00F87D42">
                            <w:trPr>
                              <w:trHeight w:val="272"/>
                            </w:trPr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permStart w:id="1643012501" w:edGrp="everyone" w:colFirst="0" w:colLast="0"/>
                                <w:permStart w:id="1469268254" w:edGrp="everyone" w:colFirst="1" w:colLast="1"/>
                                <w:permStart w:id="143287179" w:edGrp="everyone" w:colFirst="2" w:colLast="2"/>
                                <w:permStart w:id="2032031902" w:edGrp="everyone" w:colFirst="3" w:colLast="3"/>
                                <w:permStart w:id="443364839" w:edGrp="everyone" w:colFirst="4" w:colLast="4"/>
                                <w:permStart w:id="360189662" w:edGrp="everyone" w:colFirst="5" w:colLast="5"/>
                                <w:permStart w:id="2050056087" w:edGrp="everyone" w:colFirst="6" w:colLast="6"/>
                                <w:permStart w:id="499255707" w:edGrp="everyone" w:colFirst="7" w:colLast="7"/>
                                <w:permStart w:id="2036487890" w:edGrp="everyone" w:colFirst="8" w:colLast="8"/>
                                <w:permStart w:id="1211460379" w:edGrp="everyone" w:colFirst="9" w:colLast="9"/>
                                <w:permStart w:id="2018602758" w:edGrp="everyone" w:colFirst="10" w:colLast="10"/>
                                <w:permStart w:id="1785268583" w:edGrp="everyone" w:colFirst="11" w:colLast="11"/>
                                <w:permStart w:id="4986513" w:edGrp="everyone" w:colFirst="12" w:colLast="12"/>
                                <w:permStart w:id="1542854259" w:edGrp="everyone" w:colFirst="13" w:colLast="13"/>
                                <w:permStart w:id="245508155" w:edGrp="everyone" w:colFirst="14" w:colLast="14"/>
                                <w:permStart w:id="1571226002" w:edGrp="everyone" w:colFirst="15" w:colLast="15"/>
                                <w:permStart w:id="1681071441" w:edGrp="everyone" w:colFirst="16" w:colLast="16"/>
                                <w:permStart w:id="1910062023" w:edGrp="everyone" w:colFirst="17" w:colLast="17"/>
                                <w:permStart w:id="1573803329" w:edGrp="everyone" w:colFirst="18" w:colLast="18"/>
                                <w:permStart w:id="1413378284" w:edGrp="everyone" w:colFirst="19" w:colLast="19"/>
                                <w:permStart w:id="888212778" w:edGrp="everyone" w:colFirst="20" w:colLast="20"/>
                                <w:permStart w:id="680017167" w:edGrp="everyone" w:colFirst="21" w:colLast="21"/>
                                <w:permStart w:id="1576612001" w:edGrp="everyone" w:colFirst="22" w:colLast="22"/>
                                <w:permStart w:id="300768345" w:edGrp="everyone" w:colFirst="23" w:colLast="23"/>
                                <w:permStart w:id="82209715" w:edGrp="everyone" w:colFirst="24" w:colLast="24"/>
                                <w:permStart w:id="1478372473" w:edGrp="everyone" w:colFirst="25" w:colLast="25"/>
                                <w:permStart w:id="465057031" w:edGrp="everyone" w:colFirst="26" w:colLast="26"/>
                                <w:permStart w:id="401745929" w:edGrp="everyone" w:colFirst="27" w:colLast="27"/>
                                <w:permStart w:id="1419791433" w:edGrp="everyone" w:colFirst="28" w:colLast="28"/>
                                <w:permStart w:id="949440398" w:edGrp="everyone" w:colFirst="29" w:colLast="29"/>
                                <w:permStart w:id="879245493" w:edGrp="everyone" w:colFirst="30" w:colLast="30"/>
                                <w:permStart w:id="1344090513" w:edGrp="everyone" w:colFirst="31" w:colLast="31"/>
                                <w:permStart w:id="1900294059" w:edGrp="everyone" w:colFirst="32" w:colLast="32"/>
                                <w:permStart w:id="1496022093" w:edGrp="everyone" w:colFirst="33" w:colLast="33"/>
                                <w:permStart w:id="1087798892" w:edGrp="everyone" w:colFirst="34" w:colLast="34"/>
                                <w:permStart w:id="459211756" w:edGrp="everyone" w:colFirst="35" w:colLast="35"/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 w:hint="eastAsia"/>
                                    <w:sz w:val="18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B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D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G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H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J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O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P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Q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R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V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25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Y</w:t>
                                </w:r>
                              </w:p>
                            </w:tc>
                            <w:tc>
                              <w:tcPr>
                                <w:tcW w:w="259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224CFA" w:rsidRPr="00F87D42" w:rsidRDefault="00B70A74" w:rsidP="007B7829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4"/>
                                  </w:rPr>
                                </w:pPr>
                                <w:r w:rsidRPr="00A00FFC">
                                  <w:rPr>
                                    <w:rFonts w:ascii="UD デジタル 教科書体 NP-B" w:eastAsia="UD デジタル 教科書体 NP-B"/>
                                    <w:sz w:val="18"/>
                                  </w:rPr>
                                  <w:t>Z</w:t>
                                </w:r>
                              </w:p>
                            </w:tc>
                          </w:tr>
                          <w:permEnd w:id="1643012501"/>
                          <w:permEnd w:id="1469268254"/>
                          <w:permEnd w:id="143287179"/>
                          <w:permEnd w:id="2032031902"/>
                          <w:permEnd w:id="443364839"/>
                          <w:permEnd w:id="360189662"/>
                          <w:permEnd w:id="2050056087"/>
                          <w:permEnd w:id="499255707"/>
                          <w:permEnd w:id="2036487890"/>
                          <w:permEnd w:id="1211460379"/>
                          <w:permEnd w:id="2018602758"/>
                          <w:permEnd w:id="1785268583"/>
                          <w:permEnd w:id="4986513"/>
                          <w:permEnd w:id="1542854259"/>
                          <w:permEnd w:id="245508155"/>
                          <w:permEnd w:id="1571226002"/>
                          <w:permEnd w:id="1681071441"/>
                          <w:permEnd w:id="1910062023"/>
                          <w:permEnd w:id="1573803329"/>
                          <w:permEnd w:id="1413378284"/>
                          <w:permEnd w:id="888212778"/>
                          <w:permEnd w:id="680017167"/>
                          <w:permEnd w:id="1576612001"/>
                          <w:permEnd w:id="300768345"/>
                          <w:permEnd w:id="82209715"/>
                          <w:permEnd w:id="1478372473"/>
                          <w:permEnd w:id="465057031"/>
                          <w:permEnd w:id="401745929"/>
                          <w:permEnd w:id="1419791433"/>
                          <w:permEnd w:id="949440398"/>
                          <w:permEnd w:id="879245493"/>
                          <w:permEnd w:id="1344090513"/>
                          <w:permEnd w:id="1900294059"/>
                          <w:permEnd w:id="1496022093"/>
                          <w:permEnd w:id="1087798892"/>
                          <w:permEnd w:id="459211756"/>
                        </w:tbl>
                        <w:p w:rsidR="00224CFA" w:rsidRDefault="00224CFA" w:rsidP="00224C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33B90" id="テキスト ボックス 4" o:spid="_x0000_s1029" type="#_x0000_t202" style="position:absolute;left:0;text-align:left;margin-left:48.75pt;margin-top:16.5pt;width:482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" fillcolor="white [3201]" stroked="f" strokeweight=".5pt">
              <v:textbox>
                <w:txbxContent>
                  <w:tbl>
                    <w:tblPr>
                      <w:tblW w:w="930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  <w:gridCol w:w="259"/>
                      <w:gridCol w:w="257"/>
                      <w:gridCol w:w="259"/>
                      <w:gridCol w:w="259"/>
                      <w:gridCol w:w="257"/>
                      <w:gridCol w:w="259"/>
                      <w:gridCol w:w="259"/>
                    </w:tblGrid>
                    <w:tr w:rsidR="00224CFA" w:rsidRPr="00F87D42" w:rsidTr="00F87D42">
                      <w:trPr>
                        <w:trHeight w:val="272"/>
                      </w:trPr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permStart w:id="1643012501" w:edGrp="everyone" w:colFirst="0" w:colLast="0"/>
                          <w:permStart w:id="1469268254" w:edGrp="everyone" w:colFirst="1" w:colLast="1"/>
                          <w:permStart w:id="143287179" w:edGrp="everyone" w:colFirst="2" w:colLast="2"/>
                          <w:permStart w:id="2032031902" w:edGrp="everyone" w:colFirst="3" w:colLast="3"/>
                          <w:permStart w:id="443364839" w:edGrp="everyone" w:colFirst="4" w:colLast="4"/>
                          <w:permStart w:id="360189662" w:edGrp="everyone" w:colFirst="5" w:colLast="5"/>
                          <w:permStart w:id="2050056087" w:edGrp="everyone" w:colFirst="6" w:colLast="6"/>
                          <w:permStart w:id="499255707" w:edGrp="everyone" w:colFirst="7" w:colLast="7"/>
                          <w:permStart w:id="2036487890" w:edGrp="everyone" w:colFirst="8" w:colLast="8"/>
                          <w:permStart w:id="1211460379" w:edGrp="everyone" w:colFirst="9" w:colLast="9"/>
                          <w:permStart w:id="2018602758" w:edGrp="everyone" w:colFirst="10" w:colLast="10"/>
                          <w:permStart w:id="1785268583" w:edGrp="everyone" w:colFirst="11" w:colLast="11"/>
                          <w:permStart w:id="4986513" w:edGrp="everyone" w:colFirst="12" w:colLast="12"/>
                          <w:permStart w:id="1542854259" w:edGrp="everyone" w:colFirst="13" w:colLast="13"/>
                          <w:permStart w:id="245508155" w:edGrp="everyone" w:colFirst="14" w:colLast="14"/>
                          <w:permStart w:id="1571226002" w:edGrp="everyone" w:colFirst="15" w:colLast="15"/>
                          <w:permStart w:id="1681071441" w:edGrp="everyone" w:colFirst="16" w:colLast="16"/>
                          <w:permStart w:id="1910062023" w:edGrp="everyone" w:colFirst="17" w:colLast="17"/>
                          <w:permStart w:id="1573803329" w:edGrp="everyone" w:colFirst="18" w:colLast="18"/>
                          <w:permStart w:id="1413378284" w:edGrp="everyone" w:colFirst="19" w:colLast="19"/>
                          <w:permStart w:id="888212778" w:edGrp="everyone" w:colFirst="20" w:colLast="20"/>
                          <w:permStart w:id="680017167" w:edGrp="everyone" w:colFirst="21" w:colLast="21"/>
                          <w:permStart w:id="1576612001" w:edGrp="everyone" w:colFirst="22" w:colLast="22"/>
                          <w:permStart w:id="300768345" w:edGrp="everyone" w:colFirst="23" w:colLast="23"/>
                          <w:permStart w:id="82209715" w:edGrp="everyone" w:colFirst="24" w:colLast="24"/>
                          <w:permStart w:id="1478372473" w:edGrp="everyone" w:colFirst="25" w:colLast="25"/>
                          <w:permStart w:id="465057031" w:edGrp="everyone" w:colFirst="26" w:colLast="26"/>
                          <w:permStart w:id="401745929" w:edGrp="everyone" w:colFirst="27" w:colLast="27"/>
                          <w:permStart w:id="1419791433" w:edGrp="everyone" w:colFirst="28" w:colLast="28"/>
                          <w:permStart w:id="949440398" w:edGrp="everyone" w:colFirst="29" w:colLast="29"/>
                          <w:permStart w:id="879245493" w:edGrp="everyone" w:colFirst="30" w:colLast="30"/>
                          <w:permStart w:id="1344090513" w:edGrp="everyone" w:colFirst="31" w:colLast="31"/>
                          <w:permStart w:id="1900294059" w:edGrp="everyone" w:colFirst="32" w:colLast="32"/>
                          <w:permStart w:id="1496022093" w:edGrp="everyone" w:colFirst="33" w:colLast="33"/>
                          <w:permStart w:id="1087798892" w:edGrp="everyone" w:colFirst="34" w:colLast="34"/>
                          <w:permStart w:id="459211756" w:edGrp="everyone" w:colFirst="35" w:colLast="35"/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5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6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7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8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9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 w:hint="eastAsia"/>
                              <w:sz w:val="18"/>
                            </w:rPr>
                            <w:t>0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A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B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C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D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E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F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G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H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I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J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K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L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M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N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O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P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Q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R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S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T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U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V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W</w:t>
                          </w:r>
                        </w:p>
                      </w:tc>
                      <w:tc>
                        <w:tcPr>
                          <w:tcW w:w="25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X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Y</w:t>
                          </w:r>
                        </w:p>
                      </w:tc>
                      <w:tc>
                        <w:tcPr>
                          <w:tcW w:w="259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224CFA" w:rsidRPr="00F87D42" w:rsidRDefault="00B70A74" w:rsidP="007B7829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4"/>
                            </w:rPr>
                          </w:pPr>
                          <w:r w:rsidRPr="00A00FFC">
                            <w:rPr>
                              <w:rFonts w:ascii="UD デジタル 教科書体 NP-B" w:eastAsia="UD デジタル 教科書体 NP-B"/>
                              <w:sz w:val="18"/>
                            </w:rPr>
                            <w:t>Z</w:t>
                          </w:r>
                        </w:p>
                      </w:tc>
                    </w:tr>
                    <w:permEnd w:id="1643012501"/>
                    <w:permEnd w:id="1469268254"/>
                    <w:permEnd w:id="143287179"/>
                    <w:permEnd w:id="2032031902"/>
                    <w:permEnd w:id="443364839"/>
                    <w:permEnd w:id="360189662"/>
                    <w:permEnd w:id="2050056087"/>
                    <w:permEnd w:id="499255707"/>
                    <w:permEnd w:id="2036487890"/>
                    <w:permEnd w:id="1211460379"/>
                    <w:permEnd w:id="2018602758"/>
                    <w:permEnd w:id="1785268583"/>
                    <w:permEnd w:id="4986513"/>
                    <w:permEnd w:id="1542854259"/>
                    <w:permEnd w:id="245508155"/>
                    <w:permEnd w:id="1571226002"/>
                    <w:permEnd w:id="1681071441"/>
                    <w:permEnd w:id="1910062023"/>
                    <w:permEnd w:id="1573803329"/>
                    <w:permEnd w:id="1413378284"/>
                    <w:permEnd w:id="888212778"/>
                    <w:permEnd w:id="680017167"/>
                    <w:permEnd w:id="1576612001"/>
                    <w:permEnd w:id="300768345"/>
                    <w:permEnd w:id="82209715"/>
                    <w:permEnd w:id="1478372473"/>
                    <w:permEnd w:id="465057031"/>
                    <w:permEnd w:id="401745929"/>
                    <w:permEnd w:id="1419791433"/>
                    <w:permEnd w:id="949440398"/>
                    <w:permEnd w:id="879245493"/>
                    <w:permEnd w:id="1344090513"/>
                    <w:permEnd w:id="1900294059"/>
                    <w:permEnd w:id="1496022093"/>
                    <w:permEnd w:id="1087798892"/>
                    <w:permEnd w:id="459211756"/>
                  </w:tbl>
                  <w:p w:rsidR="00224CFA" w:rsidRDefault="00224CFA" w:rsidP="00224CF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0A" w:rsidRDefault="0090270A" w:rsidP="00AD14D8">
      <w:r>
        <w:separator/>
      </w:r>
    </w:p>
  </w:footnote>
  <w:footnote w:type="continuationSeparator" w:id="0">
    <w:p w:rsidR="0090270A" w:rsidRDefault="0090270A" w:rsidP="00AD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C0" w:rsidRDefault="00B70A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22901" o:spid="_x0000_s2078" type="#_x0000_t75" style="position:absolute;left:0;text-align:left;margin-left:0;margin-top:0;width:595.2pt;height:419.5pt;z-index:-251655168;mso-position-horizontal:center;mso-position-horizontal-relative:margin;mso-position-vertical:center;mso-position-vertical-relative:margin" o:allowincell="f">
          <v:imagedata r:id="rId1" o:title="mist-07-minute-A5-p01-cs00002-fid00003-cid00013"/>
          <w10:wrap anchorx="margin" anchory="margin"/>
        </v:shape>
      </w:pict>
    </w:r>
    <w:r w:rsidR="00406FAC"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9" name="図 9" descr="mist-07-minute-A5-p01-cs00001-fid02660-cid6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ist-07-minute-A5-p01-cs00001-fid02660-cid652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FAC"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10" name="図 10" descr="mist-7-A5-MINU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ist-7-A5-MINUTE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D8" w:rsidRPr="002C4558" w:rsidRDefault="00B70A74" w:rsidP="0086669C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22902" o:spid="_x0000_s2079" type="#_x0000_t75" style="position:absolute;left:0;text-align:left;margin-left:0;margin-top:0;width:595.2pt;height:419.5pt;z-index:-251654144;mso-position-horizontal:center;mso-position-horizontal-relative:page;mso-position-vertical:top;mso-position-vertical-relative:page" o:allowincell="f">
          <v:imagedata r:id="rId1" o:title="mist-07-minute-A5-p01-cs00002-fid00003-cid00013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801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5116"/>
      <w:gridCol w:w="298"/>
      <w:gridCol w:w="2402"/>
      <w:gridCol w:w="2701"/>
    </w:tblGrid>
    <w:tr w:rsidR="008703D9" w:rsidTr="0098742C">
      <w:trPr>
        <w:trHeight w:hRule="exact" w:val="284"/>
      </w:trPr>
      <w:tc>
        <w:tcPr>
          <w:tcW w:w="10801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703D9" w:rsidRPr="0039079D" w:rsidRDefault="008703D9" w:rsidP="008703D9">
          <w:pPr>
            <w:pStyle w:val="-"/>
            <w:rPr>
              <w:b w:val="0"/>
              <w:sz w:val="20"/>
              <w:szCs w:val="20"/>
            </w:rPr>
          </w:pPr>
          <w:permStart w:id="1922313915" w:edGrp="everyone"/>
          <w:r>
            <w:rPr>
              <w:rFonts w:hint="eastAsia"/>
              <w:b w:val="0"/>
              <w:sz w:val="20"/>
              <w:szCs w:val="20"/>
            </w:rPr>
            <w:t xml:space="preserve">追手門学院大学　</w:t>
          </w:r>
          <w:r w:rsidRPr="0039079D">
            <w:rPr>
              <w:rFonts w:hint="eastAsia"/>
              <w:b w:val="0"/>
              <w:sz w:val="20"/>
              <w:szCs w:val="20"/>
            </w:rPr>
            <w:t>解答用紙</w:t>
          </w:r>
          <w:permEnd w:id="1922313915"/>
        </w:p>
      </w:tc>
    </w:tr>
    <w:tr w:rsidR="008703D9" w:rsidTr="0098742C">
      <w:trPr>
        <w:trHeight w:hRule="exact" w:val="284"/>
      </w:trPr>
      <w:tc>
        <w:tcPr>
          <w:tcW w:w="2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703D9" w:rsidRPr="009C209E" w:rsidRDefault="008703D9" w:rsidP="008703D9">
          <w:pPr>
            <w:pStyle w:val="a3"/>
            <w:jc w:val="center"/>
            <w:rPr>
              <w:noProof/>
              <w:sz w:val="14"/>
              <w:szCs w:val="16"/>
            </w:rPr>
          </w:pPr>
          <w:permStart w:id="972973033" w:edGrp="everyone"/>
          <w:permStart w:id="1456869899" w:edGrp="everyone" w:colFirst="2" w:colLast="2"/>
          <w:permStart w:id="1011360744" w:edGrp="everyone" w:colFirst="3" w:colLast="3"/>
          <w:permStart w:id="1679904278" w:edGrp="everyone" w:colFirst="4" w:colLast="4"/>
          <w:permStart w:id="1657013587" w:edGrp="everyone" w:colFirst="1" w:colLast="1"/>
          <w:r>
            <w:rPr>
              <w:rFonts w:hint="eastAsia"/>
              <w:noProof/>
              <w:sz w:val="14"/>
              <w:szCs w:val="16"/>
            </w:rPr>
            <w:t>科目名</w:t>
          </w:r>
          <w:permEnd w:id="972973033"/>
        </w:p>
      </w:tc>
      <w:tc>
        <w:tcPr>
          <w:tcW w:w="51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03D9" w:rsidRPr="00E64CE0" w:rsidRDefault="008703D9" w:rsidP="008703D9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 w:val="restart"/>
          <w:shd w:val="clear" w:color="auto" w:fill="auto"/>
          <w:vAlign w:val="center"/>
        </w:tcPr>
        <w:p w:rsidR="008703D9" w:rsidRPr="0039079D" w:rsidRDefault="008703D9" w:rsidP="008703D9">
          <w:pPr>
            <w:pStyle w:val="a3"/>
            <w:jc w:val="center"/>
            <w:rPr>
              <w:noProof/>
              <w:sz w:val="16"/>
              <w:szCs w:val="16"/>
            </w:rPr>
          </w:pPr>
          <w:r w:rsidRPr="00C00BFC">
            <w:rPr>
              <w:rFonts w:hint="eastAsia"/>
              <w:noProof/>
              <w:sz w:val="14"/>
              <w:szCs w:val="16"/>
            </w:rPr>
            <w:t>担当者</w:t>
          </w:r>
        </w:p>
      </w:tc>
      <w:tc>
        <w:tcPr>
          <w:tcW w:w="2402" w:type="dxa"/>
          <w:vMerge w:val="restart"/>
          <w:shd w:val="clear" w:color="auto" w:fill="auto"/>
          <w:vAlign w:val="center"/>
        </w:tcPr>
        <w:p w:rsidR="008703D9" w:rsidRPr="00E64CE0" w:rsidRDefault="008703D9" w:rsidP="008703D9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8703D9" w:rsidRPr="0039079D" w:rsidRDefault="008703D9" w:rsidP="008703D9">
          <w:pPr>
            <w:pStyle w:val="a3"/>
            <w:jc w:val="center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試験実施日</w:t>
          </w:r>
        </w:p>
      </w:tc>
    </w:tr>
    <w:tr w:rsidR="008703D9" w:rsidTr="0098742C">
      <w:trPr>
        <w:trHeight w:hRule="exact" w:val="284"/>
      </w:trPr>
      <w:tc>
        <w:tcPr>
          <w:tcW w:w="2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703D9" w:rsidRPr="00E64CE0" w:rsidRDefault="008703D9" w:rsidP="008703D9">
          <w:pPr>
            <w:pStyle w:val="a3"/>
            <w:jc w:val="center"/>
            <w:rPr>
              <w:noProof/>
              <w:sz w:val="32"/>
            </w:rPr>
          </w:pPr>
          <w:permStart w:id="655709283" w:edGrp="everyone" w:colFirst="4" w:colLast="4"/>
          <w:permEnd w:id="1456869899"/>
          <w:permEnd w:id="1011360744"/>
          <w:permEnd w:id="1679904278"/>
          <w:permEnd w:id="1657013587"/>
        </w:p>
      </w:tc>
      <w:tc>
        <w:tcPr>
          <w:tcW w:w="51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03D9" w:rsidRPr="00E64CE0" w:rsidRDefault="008703D9" w:rsidP="008703D9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98" w:type="dxa"/>
          <w:vMerge/>
          <w:shd w:val="clear" w:color="auto" w:fill="auto"/>
          <w:vAlign w:val="center"/>
        </w:tcPr>
        <w:p w:rsidR="008703D9" w:rsidRPr="00E64CE0" w:rsidRDefault="008703D9" w:rsidP="008703D9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402" w:type="dxa"/>
          <w:vMerge/>
          <w:shd w:val="clear" w:color="auto" w:fill="auto"/>
          <w:vAlign w:val="center"/>
        </w:tcPr>
        <w:p w:rsidR="008703D9" w:rsidRPr="00E64CE0" w:rsidRDefault="008703D9" w:rsidP="008703D9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701" w:type="dxa"/>
          <w:shd w:val="clear" w:color="auto" w:fill="auto"/>
          <w:vAlign w:val="center"/>
        </w:tcPr>
        <w:p w:rsidR="008703D9" w:rsidRPr="0039079D" w:rsidRDefault="008703D9" w:rsidP="008703D9">
          <w:pPr>
            <w:pStyle w:val="a3"/>
            <w:ind w:right="200"/>
            <w:jc w:val="right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 xml:space="preserve">年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月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 xml:space="preserve">日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限目</w:t>
          </w:r>
        </w:p>
      </w:tc>
    </w:tr>
  </w:tbl>
  <w:permEnd w:id="655709283"/>
  <w:p w:rsidR="00E75FDA" w:rsidRDefault="00B70A74" w:rsidP="00E75FDA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78846" o:spid="_x0000_s2080" type="#_x0000_t75" style="position:absolute;left:0;text-align:left;margin-left:0;margin-top:0;width:595.2pt;height:419.5pt;z-index:-251653120;mso-position-horizontal:center;mso-position-horizontal-relative:page;mso-position-vertical:top;mso-position-vertical-relative:page" o:allowincell="f">
          <v:imagedata r:id="rId1" o:title="mist-07-minute-A5-p01-cs00002-fid00002-cid00013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/rhV+GiM+mRc0vPOwvautTcGy90X5gl+MaBN0/Xgs5tzUiC34Kq98SSVUmJ82Af82wTOrzxIrSILkl7NdYOkrw==" w:salt="lmbk/lEXZIQ7VJPEfjw/EQ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8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F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72E"/>
    <w:rsid w:val="0001181D"/>
    <w:rsid w:val="00011982"/>
    <w:rsid w:val="0001219A"/>
    <w:rsid w:val="00012336"/>
    <w:rsid w:val="00012374"/>
    <w:rsid w:val="0001266E"/>
    <w:rsid w:val="00012864"/>
    <w:rsid w:val="000129F4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095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63FD"/>
    <w:rsid w:val="00056D51"/>
    <w:rsid w:val="00056FCF"/>
    <w:rsid w:val="000577F4"/>
    <w:rsid w:val="0006039C"/>
    <w:rsid w:val="0006040D"/>
    <w:rsid w:val="0006049F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3649"/>
    <w:rsid w:val="000A4C6E"/>
    <w:rsid w:val="000A4EB0"/>
    <w:rsid w:val="000A5485"/>
    <w:rsid w:val="000A5DF7"/>
    <w:rsid w:val="000A662D"/>
    <w:rsid w:val="000A675D"/>
    <w:rsid w:val="000A696B"/>
    <w:rsid w:val="000A6EAE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9AE"/>
    <w:rsid w:val="000B1BF2"/>
    <w:rsid w:val="000B20D5"/>
    <w:rsid w:val="000B295C"/>
    <w:rsid w:val="000B2BAB"/>
    <w:rsid w:val="000B2E1F"/>
    <w:rsid w:val="000B2E67"/>
    <w:rsid w:val="000B3602"/>
    <w:rsid w:val="000B3C1E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50E5"/>
    <w:rsid w:val="000C6B29"/>
    <w:rsid w:val="000C6B37"/>
    <w:rsid w:val="000C6D60"/>
    <w:rsid w:val="000C7109"/>
    <w:rsid w:val="000C7402"/>
    <w:rsid w:val="000C7456"/>
    <w:rsid w:val="000C79DC"/>
    <w:rsid w:val="000C7DF8"/>
    <w:rsid w:val="000D00BC"/>
    <w:rsid w:val="000D032B"/>
    <w:rsid w:val="000D062C"/>
    <w:rsid w:val="000D072C"/>
    <w:rsid w:val="000D1B2B"/>
    <w:rsid w:val="000D2239"/>
    <w:rsid w:val="000D3242"/>
    <w:rsid w:val="000D33A1"/>
    <w:rsid w:val="000D36E8"/>
    <w:rsid w:val="000D3D58"/>
    <w:rsid w:val="000D3D8D"/>
    <w:rsid w:val="000D3E83"/>
    <w:rsid w:val="000D3FFA"/>
    <w:rsid w:val="000D4709"/>
    <w:rsid w:val="000D4873"/>
    <w:rsid w:val="000D4883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37E"/>
    <w:rsid w:val="000F4A82"/>
    <w:rsid w:val="000F4DBB"/>
    <w:rsid w:val="000F559F"/>
    <w:rsid w:val="000F56B6"/>
    <w:rsid w:val="000F579D"/>
    <w:rsid w:val="000F58FA"/>
    <w:rsid w:val="000F5D5C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EFC"/>
    <w:rsid w:val="001202F2"/>
    <w:rsid w:val="001213C4"/>
    <w:rsid w:val="00121470"/>
    <w:rsid w:val="0012194A"/>
    <w:rsid w:val="0012267D"/>
    <w:rsid w:val="001228D3"/>
    <w:rsid w:val="00122A59"/>
    <w:rsid w:val="00123159"/>
    <w:rsid w:val="0012370A"/>
    <w:rsid w:val="00124106"/>
    <w:rsid w:val="001244A9"/>
    <w:rsid w:val="00124B63"/>
    <w:rsid w:val="00124D8B"/>
    <w:rsid w:val="001250E3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5D"/>
    <w:rsid w:val="001567BB"/>
    <w:rsid w:val="0015682C"/>
    <w:rsid w:val="00156E3A"/>
    <w:rsid w:val="00157CB2"/>
    <w:rsid w:val="00160B3D"/>
    <w:rsid w:val="00161336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0A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6104"/>
    <w:rsid w:val="001862B0"/>
    <w:rsid w:val="00186738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1C3"/>
    <w:rsid w:val="00193228"/>
    <w:rsid w:val="001938D9"/>
    <w:rsid w:val="00193B50"/>
    <w:rsid w:val="00193DDC"/>
    <w:rsid w:val="00193E26"/>
    <w:rsid w:val="00193E7B"/>
    <w:rsid w:val="0019412D"/>
    <w:rsid w:val="00194917"/>
    <w:rsid w:val="00195808"/>
    <w:rsid w:val="001961C6"/>
    <w:rsid w:val="00196675"/>
    <w:rsid w:val="001967C2"/>
    <w:rsid w:val="00196983"/>
    <w:rsid w:val="001974D1"/>
    <w:rsid w:val="00197648"/>
    <w:rsid w:val="001978F7"/>
    <w:rsid w:val="00197AC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B0A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A64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5D8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4CFA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234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7CA"/>
    <w:rsid w:val="00242B8D"/>
    <w:rsid w:val="00242D18"/>
    <w:rsid w:val="0024320D"/>
    <w:rsid w:val="00243419"/>
    <w:rsid w:val="00243887"/>
    <w:rsid w:val="00243AD2"/>
    <w:rsid w:val="002446E4"/>
    <w:rsid w:val="00244D4A"/>
    <w:rsid w:val="00244E10"/>
    <w:rsid w:val="002452AA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028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EB6"/>
    <w:rsid w:val="00263F64"/>
    <w:rsid w:val="002642E3"/>
    <w:rsid w:val="0026463F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9D9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5DED"/>
    <w:rsid w:val="00276230"/>
    <w:rsid w:val="0027629C"/>
    <w:rsid w:val="00276505"/>
    <w:rsid w:val="0027689E"/>
    <w:rsid w:val="00276DF5"/>
    <w:rsid w:val="00276EA3"/>
    <w:rsid w:val="00276F9F"/>
    <w:rsid w:val="00277461"/>
    <w:rsid w:val="00277AF1"/>
    <w:rsid w:val="0028066D"/>
    <w:rsid w:val="00280BD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88"/>
    <w:rsid w:val="002940A0"/>
    <w:rsid w:val="002942F0"/>
    <w:rsid w:val="00294A38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4558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24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2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C4A"/>
    <w:rsid w:val="002F5D85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84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5B8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6CE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E5C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0AF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945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4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0D0B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079D"/>
    <w:rsid w:val="00391BF2"/>
    <w:rsid w:val="00391D26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0607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A60"/>
    <w:rsid w:val="003A3B08"/>
    <w:rsid w:val="003A47D0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B79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BED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0A0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DB4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814"/>
    <w:rsid w:val="003F4B0F"/>
    <w:rsid w:val="003F4FB0"/>
    <w:rsid w:val="003F55D2"/>
    <w:rsid w:val="003F5CA2"/>
    <w:rsid w:val="003F5D50"/>
    <w:rsid w:val="003F5F7A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E85"/>
    <w:rsid w:val="004052A3"/>
    <w:rsid w:val="004062A9"/>
    <w:rsid w:val="00406A3F"/>
    <w:rsid w:val="00406D88"/>
    <w:rsid w:val="00406FAC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44EB"/>
    <w:rsid w:val="0041456D"/>
    <w:rsid w:val="00414947"/>
    <w:rsid w:val="00414AFB"/>
    <w:rsid w:val="00414CD7"/>
    <w:rsid w:val="00414F8B"/>
    <w:rsid w:val="00415A06"/>
    <w:rsid w:val="00415F53"/>
    <w:rsid w:val="0041618D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5FF"/>
    <w:rsid w:val="004217EF"/>
    <w:rsid w:val="004219B1"/>
    <w:rsid w:val="004219F9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CD1"/>
    <w:rsid w:val="00435E15"/>
    <w:rsid w:val="00436498"/>
    <w:rsid w:val="00436976"/>
    <w:rsid w:val="00436D24"/>
    <w:rsid w:val="004372D8"/>
    <w:rsid w:val="00437A77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22C"/>
    <w:rsid w:val="0045053B"/>
    <w:rsid w:val="00450C7C"/>
    <w:rsid w:val="00450FC6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30B"/>
    <w:rsid w:val="00474412"/>
    <w:rsid w:val="00475827"/>
    <w:rsid w:val="0047585B"/>
    <w:rsid w:val="004758C7"/>
    <w:rsid w:val="00475AC0"/>
    <w:rsid w:val="00475EAB"/>
    <w:rsid w:val="00476A8C"/>
    <w:rsid w:val="004771E4"/>
    <w:rsid w:val="0047787A"/>
    <w:rsid w:val="004778CD"/>
    <w:rsid w:val="00477BFD"/>
    <w:rsid w:val="00480053"/>
    <w:rsid w:val="0048005C"/>
    <w:rsid w:val="004804FD"/>
    <w:rsid w:val="00480630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6B7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E4"/>
    <w:rsid w:val="004915F6"/>
    <w:rsid w:val="00491F49"/>
    <w:rsid w:val="004921A0"/>
    <w:rsid w:val="004922BB"/>
    <w:rsid w:val="00492A27"/>
    <w:rsid w:val="00492AA6"/>
    <w:rsid w:val="004930B5"/>
    <w:rsid w:val="004937BC"/>
    <w:rsid w:val="00493BB8"/>
    <w:rsid w:val="0049421A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7F7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21"/>
    <w:rsid w:val="004C76E7"/>
    <w:rsid w:val="004C78B8"/>
    <w:rsid w:val="004C78EB"/>
    <w:rsid w:val="004C7DD3"/>
    <w:rsid w:val="004D0C96"/>
    <w:rsid w:val="004D1008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6B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3B50"/>
    <w:rsid w:val="005240E0"/>
    <w:rsid w:val="00524713"/>
    <w:rsid w:val="005247C6"/>
    <w:rsid w:val="005247D1"/>
    <w:rsid w:val="00524811"/>
    <w:rsid w:val="00525481"/>
    <w:rsid w:val="0052599E"/>
    <w:rsid w:val="005262A4"/>
    <w:rsid w:val="00526450"/>
    <w:rsid w:val="005273AC"/>
    <w:rsid w:val="00527A27"/>
    <w:rsid w:val="00527AFD"/>
    <w:rsid w:val="00527B80"/>
    <w:rsid w:val="00530D33"/>
    <w:rsid w:val="005313B2"/>
    <w:rsid w:val="00531550"/>
    <w:rsid w:val="005319BA"/>
    <w:rsid w:val="00532127"/>
    <w:rsid w:val="005325A1"/>
    <w:rsid w:val="00532754"/>
    <w:rsid w:val="0053280F"/>
    <w:rsid w:val="00532AA2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7C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D38"/>
    <w:rsid w:val="00574E82"/>
    <w:rsid w:val="005757E4"/>
    <w:rsid w:val="005758E5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67F"/>
    <w:rsid w:val="005828AE"/>
    <w:rsid w:val="00582A2A"/>
    <w:rsid w:val="00582F05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31E3"/>
    <w:rsid w:val="005B3783"/>
    <w:rsid w:val="005B539D"/>
    <w:rsid w:val="005B595F"/>
    <w:rsid w:val="005B5E45"/>
    <w:rsid w:val="005B60E1"/>
    <w:rsid w:val="005B627C"/>
    <w:rsid w:val="005B728E"/>
    <w:rsid w:val="005B7291"/>
    <w:rsid w:val="005B72BE"/>
    <w:rsid w:val="005B7405"/>
    <w:rsid w:val="005B78E6"/>
    <w:rsid w:val="005C00C0"/>
    <w:rsid w:val="005C08C0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0CC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CE5"/>
    <w:rsid w:val="005E5E8F"/>
    <w:rsid w:val="005E64FE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A0C"/>
    <w:rsid w:val="005F1AF8"/>
    <w:rsid w:val="005F1BC5"/>
    <w:rsid w:val="005F1C7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CC2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181F"/>
    <w:rsid w:val="00621DE7"/>
    <w:rsid w:val="00622090"/>
    <w:rsid w:val="00622187"/>
    <w:rsid w:val="00622566"/>
    <w:rsid w:val="0062286B"/>
    <w:rsid w:val="006228C8"/>
    <w:rsid w:val="006229A2"/>
    <w:rsid w:val="00622CA6"/>
    <w:rsid w:val="00622E60"/>
    <w:rsid w:val="00623057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278"/>
    <w:rsid w:val="00630852"/>
    <w:rsid w:val="00630CAB"/>
    <w:rsid w:val="0063148F"/>
    <w:rsid w:val="006314BC"/>
    <w:rsid w:val="00631F25"/>
    <w:rsid w:val="006320FE"/>
    <w:rsid w:val="006322DD"/>
    <w:rsid w:val="00632536"/>
    <w:rsid w:val="006325CD"/>
    <w:rsid w:val="006330F6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51A3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A72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19D"/>
    <w:rsid w:val="006712BE"/>
    <w:rsid w:val="00671431"/>
    <w:rsid w:val="006716E6"/>
    <w:rsid w:val="0067223A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4B6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D82"/>
    <w:rsid w:val="00691375"/>
    <w:rsid w:val="0069162C"/>
    <w:rsid w:val="006919EE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7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255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60F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A68"/>
    <w:rsid w:val="006C4B60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C03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C57"/>
    <w:rsid w:val="006E4ED2"/>
    <w:rsid w:val="006E51C5"/>
    <w:rsid w:val="006E5341"/>
    <w:rsid w:val="006E5432"/>
    <w:rsid w:val="006E57E0"/>
    <w:rsid w:val="006E59BA"/>
    <w:rsid w:val="006E5FD3"/>
    <w:rsid w:val="006E60B5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AD1"/>
    <w:rsid w:val="00707F1D"/>
    <w:rsid w:val="00710296"/>
    <w:rsid w:val="00710DB3"/>
    <w:rsid w:val="00711186"/>
    <w:rsid w:val="007113BD"/>
    <w:rsid w:val="0071184F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219"/>
    <w:rsid w:val="00730BF1"/>
    <w:rsid w:val="00731248"/>
    <w:rsid w:val="007318C5"/>
    <w:rsid w:val="00731A48"/>
    <w:rsid w:val="0073223D"/>
    <w:rsid w:val="007323CC"/>
    <w:rsid w:val="00732497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4C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37E49"/>
    <w:rsid w:val="0074038D"/>
    <w:rsid w:val="007404CD"/>
    <w:rsid w:val="007407FA"/>
    <w:rsid w:val="007410DB"/>
    <w:rsid w:val="0074146D"/>
    <w:rsid w:val="007417C5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4B7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BC3"/>
    <w:rsid w:val="00761CAC"/>
    <w:rsid w:val="00761CAE"/>
    <w:rsid w:val="00761DEB"/>
    <w:rsid w:val="0076306C"/>
    <w:rsid w:val="0076372F"/>
    <w:rsid w:val="00763A5B"/>
    <w:rsid w:val="00763BA8"/>
    <w:rsid w:val="00763E60"/>
    <w:rsid w:val="0076450B"/>
    <w:rsid w:val="007648F3"/>
    <w:rsid w:val="00764D0C"/>
    <w:rsid w:val="00764DB9"/>
    <w:rsid w:val="007652DE"/>
    <w:rsid w:val="007661F2"/>
    <w:rsid w:val="0076640D"/>
    <w:rsid w:val="00767D14"/>
    <w:rsid w:val="00767D73"/>
    <w:rsid w:val="00770234"/>
    <w:rsid w:val="007704ED"/>
    <w:rsid w:val="00770A68"/>
    <w:rsid w:val="00770A7D"/>
    <w:rsid w:val="00771644"/>
    <w:rsid w:val="00771998"/>
    <w:rsid w:val="0077220F"/>
    <w:rsid w:val="007722BD"/>
    <w:rsid w:val="00772C44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47F"/>
    <w:rsid w:val="007B4B34"/>
    <w:rsid w:val="007B4FB9"/>
    <w:rsid w:val="007B50EC"/>
    <w:rsid w:val="007B51DC"/>
    <w:rsid w:val="007B60BD"/>
    <w:rsid w:val="007B6427"/>
    <w:rsid w:val="007B6486"/>
    <w:rsid w:val="007B6E66"/>
    <w:rsid w:val="007B6EB0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553B"/>
    <w:rsid w:val="007C5F2F"/>
    <w:rsid w:val="007C5FBB"/>
    <w:rsid w:val="007C636A"/>
    <w:rsid w:val="007C6C7E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768"/>
    <w:rsid w:val="007D7E45"/>
    <w:rsid w:val="007E00DD"/>
    <w:rsid w:val="007E0464"/>
    <w:rsid w:val="007E0A55"/>
    <w:rsid w:val="007E158D"/>
    <w:rsid w:val="007E1A3D"/>
    <w:rsid w:val="007E1D6B"/>
    <w:rsid w:val="007E3EBE"/>
    <w:rsid w:val="007E40A6"/>
    <w:rsid w:val="007E42D7"/>
    <w:rsid w:val="007E441D"/>
    <w:rsid w:val="007E4C68"/>
    <w:rsid w:val="007E4CFA"/>
    <w:rsid w:val="007E4E4C"/>
    <w:rsid w:val="007E5381"/>
    <w:rsid w:val="007E5B12"/>
    <w:rsid w:val="007E5BB0"/>
    <w:rsid w:val="007E5C35"/>
    <w:rsid w:val="007E603C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0EE"/>
    <w:rsid w:val="007F1AF5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BA2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5124"/>
    <w:rsid w:val="008059B7"/>
    <w:rsid w:val="00805AA6"/>
    <w:rsid w:val="00805F97"/>
    <w:rsid w:val="00806764"/>
    <w:rsid w:val="008069D1"/>
    <w:rsid w:val="00806B94"/>
    <w:rsid w:val="00806BA6"/>
    <w:rsid w:val="00806CFD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4B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47FD3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3F12"/>
    <w:rsid w:val="008640D8"/>
    <w:rsid w:val="00864714"/>
    <w:rsid w:val="00864D36"/>
    <w:rsid w:val="0086512A"/>
    <w:rsid w:val="008654F6"/>
    <w:rsid w:val="00865C20"/>
    <w:rsid w:val="00865E80"/>
    <w:rsid w:val="00866625"/>
    <w:rsid w:val="0086669C"/>
    <w:rsid w:val="0086749D"/>
    <w:rsid w:val="0086760A"/>
    <w:rsid w:val="00867757"/>
    <w:rsid w:val="00867B6E"/>
    <w:rsid w:val="00867F68"/>
    <w:rsid w:val="0087030B"/>
    <w:rsid w:val="008703D9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547"/>
    <w:rsid w:val="00874B38"/>
    <w:rsid w:val="00874C73"/>
    <w:rsid w:val="0087514D"/>
    <w:rsid w:val="0087527D"/>
    <w:rsid w:val="00875982"/>
    <w:rsid w:val="008759AE"/>
    <w:rsid w:val="00876295"/>
    <w:rsid w:val="00876770"/>
    <w:rsid w:val="00876BDA"/>
    <w:rsid w:val="0087723F"/>
    <w:rsid w:val="008812F0"/>
    <w:rsid w:val="008819C5"/>
    <w:rsid w:val="00881C79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178"/>
    <w:rsid w:val="008922D0"/>
    <w:rsid w:val="0089257B"/>
    <w:rsid w:val="00892A75"/>
    <w:rsid w:val="00893652"/>
    <w:rsid w:val="008946FF"/>
    <w:rsid w:val="00894B0B"/>
    <w:rsid w:val="00894FA8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0D8E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492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AB9"/>
    <w:rsid w:val="008C6CE3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A12"/>
    <w:rsid w:val="008D7F52"/>
    <w:rsid w:val="008E033D"/>
    <w:rsid w:val="008E0535"/>
    <w:rsid w:val="008E062D"/>
    <w:rsid w:val="008E0728"/>
    <w:rsid w:val="008E0792"/>
    <w:rsid w:val="008E13EC"/>
    <w:rsid w:val="008E164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A2"/>
    <w:rsid w:val="008E3B96"/>
    <w:rsid w:val="008E4601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984"/>
    <w:rsid w:val="008F7AE8"/>
    <w:rsid w:val="008F7B68"/>
    <w:rsid w:val="009003B8"/>
    <w:rsid w:val="009003BC"/>
    <w:rsid w:val="00900679"/>
    <w:rsid w:val="00900C5D"/>
    <w:rsid w:val="0090102C"/>
    <w:rsid w:val="009017C2"/>
    <w:rsid w:val="00901CED"/>
    <w:rsid w:val="00901E54"/>
    <w:rsid w:val="0090270A"/>
    <w:rsid w:val="009029DC"/>
    <w:rsid w:val="00903147"/>
    <w:rsid w:val="00903641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F03"/>
    <w:rsid w:val="00907F8C"/>
    <w:rsid w:val="009101E8"/>
    <w:rsid w:val="009103A0"/>
    <w:rsid w:val="00910EB2"/>
    <w:rsid w:val="00910FA8"/>
    <w:rsid w:val="0091195E"/>
    <w:rsid w:val="00911BD9"/>
    <w:rsid w:val="00913804"/>
    <w:rsid w:val="009138FD"/>
    <w:rsid w:val="00913B63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1F00"/>
    <w:rsid w:val="00942185"/>
    <w:rsid w:val="009428E5"/>
    <w:rsid w:val="00943A1B"/>
    <w:rsid w:val="00944157"/>
    <w:rsid w:val="00944644"/>
    <w:rsid w:val="00944ACE"/>
    <w:rsid w:val="00944AF0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B08"/>
    <w:rsid w:val="00955228"/>
    <w:rsid w:val="00955232"/>
    <w:rsid w:val="009554DF"/>
    <w:rsid w:val="00955B89"/>
    <w:rsid w:val="00955CDC"/>
    <w:rsid w:val="00955E05"/>
    <w:rsid w:val="00955ECC"/>
    <w:rsid w:val="0095614B"/>
    <w:rsid w:val="009564FF"/>
    <w:rsid w:val="00956553"/>
    <w:rsid w:val="00956883"/>
    <w:rsid w:val="00956A88"/>
    <w:rsid w:val="00956BBF"/>
    <w:rsid w:val="009578FB"/>
    <w:rsid w:val="0095794A"/>
    <w:rsid w:val="00957A43"/>
    <w:rsid w:val="00957A91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18D4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FC6"/>
    <w:rsid w:val="0097708F"/>
    <w:rsid w:val="009774B3"/>
    <w:rsid w:val="00977C46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C7D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F06"/>
    <w:rsid w:val="009A3353"/>
    <w:rsid w:val="009A37C8"/>
    <w:rsid w:val="009A3D45"/>
    <w:rsid w:val="009A3D5A"/>
    <w:rsid w:val="009A45DF"/>
    <w:rsid w:val="009A4BDB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79B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E71"/>
    <w:rsid w:val="009E0F00"/>
    <w:rsid w:val="009E12DB"/>
    <w:rsid w:val="009E1839"/>
    <w:rsid w:val="009E1A8A"/>
    <w:rsid w:val="009E1C62"/>
    <w:rsid w:val="009E282D"/>
    <w:rsid w:val="009E2CF0"/>
    <w:rsid w:val="009E310A"/>
    <w:rsid w:val="009E33EB"/>
    <w:rsid w:val="009E365E"/>
    <w:rsid w:val="009E3B6E"/>
    <w:rsid w:val="009E44BF"/>
    <w:rsid w:val="009E4A4E"/>
    <w:rsid w:val="009E4BA2"/>
    <w:rsid w:val="009E4E4A"/>
    <w:rsid w:val="009E4F79"/>
    <w:rsid w:val="009E5017"/>
    <w:rsid w:val="009E528C"/>
    <w:rsid w:val="009E52CB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5CB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0F97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848"/>
    <w:rsid w:val="00A45C73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B33"/>
    <w:rsid w:val="00A52CBB"/>
    <w:rsid w:val="00A52D22"/>
    <w:rsid w:val="00A535FB"/>
    <w:rsid w:val="00A5383B"/>
    <w:rsid w:val="00A53DC6"/>
    <w:rsid w:val="00A54017"/>
    <w:rsid w:val="00A5402B"/>
    <w:rsid w:val="00A541CF"/>
    <w:rsid w:val="00A54B46"/>
    <w:rsid w:val="00A54D7A"/>
    <w:rsid w:val="00A55005"/>
    <w:rsid w:val="00A55034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641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51A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C6A"/>
    <w:rsid w:val="00A763CC"/>
    <w:rsid w:val="00A767B6"/>
    <w:rsid w:val="00A76D26"/>
    <w:rsid w:val="00A76F6D"/>
    <w:rsid w:val="00A776BE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6DF6"/>
    <w:rsid w:val="00AC75CF"/>
    <w:rsid w:val="00AC789F"/>
    <w:rsid w:val="00AC7DBE"/>
    <w:rsid w:val="00AD0510"/>
    <w:rsid w:val="00AD053B"/>
    <w:rsid w:val="00AD0669"/>
    <w:rsid w:val="00AD09EC"/>
    <w:rsid w:val="00AD146E"/>
    <w:rsid w:val="00AD14D8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70DD"/>
    <w:rsid w:val="00AD730F"/>
    <w:rsid w:val="00AD742F"/>
    <w:rsid w:val="00AD7BCB"/>
    <w:rsid w:val="00AD7D40"/>
    <w:rsid w:val="00AD7D81"/>
    <w:rsid w:val="00AD7E51"/>
    <w:rsid w:val="00AD7F86"/>
    <w:rsid w:val="00AE0483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EB1"/>
    <w:rsid w:val="00AE534B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2E1E"/>
    <w:rsid w:val="00AF3329"/>
    <w:rsid w:val="00AF3456"/>
    <w:rsid w:val="00AF34FA"/>
    <w:rsid w:val="00AF3519"/>
    <w:rsid w:val="00AF392B"/>
    <w:rsid w:val="00AF42CC"/>
    <w:rsid w:val="00AF4675"/>
    <w:rsid w:val="00AF4B3A"/>
    <w:rsid w:val="00AF4C65"/>
    <w:rsid w:val="00AF5597"/>
    <w:rsid w:val="00AF5AD3"/>
    <w:rsid w:val="00AF622D"/>
    <w:rsid w:val="00AF6550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97C"/>
    <w:rsid w:val="00B01A9E"/>
    <w:rsid w:val="00B01C66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58F"/>
    <w:rsid w:val="00B306EB"/>
    <w:rsid w:val="00B30A1E"/>
    <w:rsid w:val="00B30B5C"/>
    <w:rsid w:val="00B31103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37F3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52E"/>
    <w:rsid w:val="00B516A8"/>
    <w:rsid w:val="00B51AED"/>
    <w:rsid w:val="00B51B31"/>
    <w:rsid w:val="00B520B3"/>
    <w:rsid w:val="00B52841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8ED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A74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C56"/>
    <w:rsid w:val="00B75DFD"/>
    <w:rsid w:val="00B764AE"/>
    <w:rsid w:val="00B7651A"/>
    <w:rsid w:val="00B770C6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9F6"/>
    <w:rsid w:val="00BA2A05"/>
    <w:rsid w:val="00BA4029"/>
    <w:rsid w:val="00BA4C5F"/>
    <w:rsid w:val="00BA58F8"/>
    <w:rsid w:val="00BA5A02"/>
    <w:rsid w:val="00BA5CF0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47"/>
    <w:rsid w:val="00BB6CDD"/>
    <w:rsid w:val="00BB6F1D"/>
    <w:rsid w:val="00BC024D"/>
    <w:rsid w:val="00BC056F"/>
    <w:rsid w:val="00BC09BC"/>
    <w:rsid w:val="00BC0A70"/>
    <w:rsid w:val="00BC1801"/>
    <w:rsid w:val="00BC297C"/>
    <w:rsid w:val="00BC2E9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231"/>
    <w:rsid w:val="00BD5889"/>
    <w:rsid w:val="00BD58A3"/>
    <w:rsid w:val="00BD5A4D"/>
    <w:rsid w:val="00BD5A6A"/>
    <w:rsid w:val="00BD5DF0"/>
    <w:rsid w:val="00BD5E66"/>
    <w:rsid w:val="00BD62BA"/>
    <w:rsid w:val="00BD644C"/>
    <w:rsid w:val="00BD647E"/>
    <w:rsid w:val="00BD6E41"/>
    <w:rsid w:val="00BD748B"/>
    <w:rsid w:val="00BD7AC2"/>
    <w:rsid w:val="00BE0135"/>
    <w:rsid w:val="00BE036B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25F"/>
    <w:rsid w:val="00BE431B"/>
    <w:rsid w:val="00BE4328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0BFC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6D8A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39D3"/>
    <w:rsid w:val="00C149E2"/>
    <w:rsid w:val="00C14B2D"/>
    <w:rsid w:val="00C14B4B"/>
    <w:rsid w:val="00C14BAA"/>
    <w:rsid w:val="00C14E2C"/>
    <w:rsid w:val="00C14F0F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57"/>
    <w:rsid w:val="00C23BE5"/>
    <w:rsid w:val="00C23C16"/>
    <w:rsid w:val="00C23DDC"/>
    <w:rsid w:val="00C248FE"/>
    <w:rsid w:val="00C249F0"/>
    <w:rsid w:val="00C24B62"/>
    <w:rsid w:val="00C24E00"/>
    <w:rsid w:val="00C24F88"/>
    <w:rsid w:val="00C25036"/>
    <w:rsid w:val="00C25AB5"/>
    <w:rsid w:val="00C25D13"/>
    <w:rsid w:val="00C25D39"/>
    <w:rsid w:val="00C26395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257"/>
    <w:rsid w:val="00C4546B"/>
    <w:rsid w:val="00C45CB2"/>
    <w:rsid w:val="00C46118"/>
    <w:rsid w:val="00C46315"/>
    <w:rsid w:val="00C46407"/>
    <w:rsid w:val="00C468DB"/>
    <w:rsid w:val="00C471B6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C0E"/>
    <w:rsid w:val="00C53CF6"/>
    <w:rsid w:val="00C5402B"/>
    <w:rsid w:val="00C540C3"/>
    <w:rsid w:val="00C540FE"/>
    <w:rsid w:val="00C5413B"/>
    <w:rsid w:val="00C550A4"/>
    <w:rsid w:val="00C553F9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1E19"/>
    <w:rsid w:val="00C72053"/>
    <w:rsid w:val="00C728A3"/>
    <w:rsid w:val="00C73077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01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1B04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6D1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039"/>
    <w:rsid w:val="00CA2876"/>
    <w:rsid w:val="00CA2AD8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99F"/>
    <w:rsid w:val="00CA6D51"/>
    <w:rsid w:val="00CA6D7C"/>
    <w:rsid w:val="00CA6DEC"/>
    <w:rsid w:val="00CA6EA0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2F98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82A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C87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493F"/>
    <w:rsid w:val="00CF5394"/>
    <w:rsid w:val="00CF5ED1"/>
    <w:rsid w:val="00CF5F72"/>
    <w:rsid w:val="00CF61ED"/>
    <w:rsid w:val="00CF6591"/>
    <w:rsid w:val="00CF6A37"/>
    <w:rsid w:val="00CF735E"/>
    <w:rsid w:val="00D003A1"/>
    <w:rsid w:val="00D00411"/>
    <w:rsid w:val="00D0046E"/>
    <w:rsid w:val="00D005F4"/>
    <w:rsid w:val="00D0062A"/>
    <w:rsid w:val="00D00CBC"/>
    <w:rsid w:val="00D0193C"/>
    <w:rsid w:val="00D0204A"/>
    <w:rsid w:val="00D022E2"/>
    <w:rsid w:val="00D0231D"/>
    <w:rsid w:val="00D02320"/>
    <w:rsid w:val="00D029E6"/>
    <w:rsid w:val="00D02A10"/>
    <w:rsid w:val="00D02AF9"/>
    <w:rsid w:val="00D02C71"/>
    <w:rsid w:val="00D03ED3"/>
    <w:rsid w:val="00D03FC8"/>
    <w:rsid w:val="00D04178"/>
    <w:rsid w:val="00D043C8"/>
    <w:rsid w:val="00D043D9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123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686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4D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0E2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161E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6C7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C6D"/>
    <w:rsid w:val="00DF3D53"/>
    <w:rsid w:val="00DF3ED6"/>
    <w:rsid w:val="00DF4457"/>
    <w:rsid w:val="00DF44A5"/>
    <w:rsid w:val="00DF4786"/>
    <w:rsid w:val="00DF5098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54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33A8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5CD3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40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956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CE0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3FCC"/>
    <w:rsid w:val="00E7424A"/>
    <w:rsid w:val="00E743BB"/>
    <w:rsid w:val="00E754BB"/>
    <w:rsid w:val="00E75F4F"/>
    <w:rsid w:val="00E75FDA"/>
    <w:rsid w:val="00E7604E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37C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251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1C3E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869"/>
    <w:rsid w:val="00EE29A8"/>
    <w:rsid w:val="00EE3450"/>
    <w:rsid w:val="00EE3639"/>
    <w:rsid w:val="00EE38CE"/>
    <w:rsid w:val="00EE38FF"/>
    <w:rsid w:val="00EE3900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BD3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68"/>
    <w:rsid w:val="00EF4584"/>
    <w:rsid w:val="00EF4870"/>
    <w:rsid w:val="00EF4B66"/>
    <w:rsid w:val="00EF4CAB"/>
    <w:rsid w:val="00EF506E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2730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1F3B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B5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C4"/>
    <w:rsid w:val="00F40985"/>
    <w:rsid w:val="00F40D3E"/>
    <w:rsid w:val="00F41429"/>
    <w:rsid w:val="00F41FF5"/>
    <w:rsid w:val="00F43319"/>
    <w:rsid w:val="00F435C5"/>
    <w:rsid w:val="00F436D6"/>
    <w:rsid w:val="00F43C14"/>
    <w:rsid w:val="00F44174"/>
    <w:rsid w:val="00F44FD3"/>
    <w:rsid w:val="00F45B88"/>
    <w:rsid w:val="00F45D42"/>
    <w:rsid w:val="00F45E93"/>
    <w:rsid w:val="00F45EB9"/>
    <w:rsid w:val="00F45F29"/>
    <w:rsid w:val="00F46074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D9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2B5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B02CE"/>
    <w:rsid w:val="00FB076D"/>
    <w:rsid w:val="00FB0A09"/>
    <w:rsid w:val="00FB0EC5"/>
    <w:rsid w:val="00FB135C"/>
    <w:rsid w:val="00FB1460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0EBB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2FF6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2F7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C07B39D-1EE4-49DD-8A4B-D4D0AF8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B6"/>
  </w:style>
  <w:style w:type="paragraph" w:styleId="1">
    <w:name w:val="heading 1"/>
    <w:basedOn w:val="a"/>
    <w:next w:val="a"/>
    <w:link w:val="10"/>
    <w:uiPriority w:val="9"/>
    <w:qFormat/>
    <w:rsid w:val="00437A77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77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4D8"/>
  </w:style>
  <w:style w:type="paragraph" w:styleId="a5">
    <w:name w:val="footer"/>
    <w:basedOn w:val="a"/>
    <w:link w:val="a6"/>
    <w:uiPriority w:val="99"/>
    <w:unhideWhenUsed/>
    <w:rsid w:val="003E3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0A0"/>
  </w:style>
  <w:style w:type="table" w:styleId="a7">
    <w:name w:val="Table Grid"/>
    <w:basedOn w:val="a1"/>
    <w:uiPriority w:val="59"/>
    <w:rsid w:val="00A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437A7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7A77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7A77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C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FC72-840A-4DF8-966F-66BA8479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</Words>
  <Characters>1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 Xerox Co., Ltd.(ver1.07)</dc:creator>
  <cp:keywords/>
  <dc:description/>
  <cp:revision>2</cp:revision>
  <cp:lastPrinted>2019-03-13T00:49:00Z</cp:lastPrinted>
  <dcterms:created xsi:type="dcterms:W3CDTF">2019-03-13T02:23:00Z</dcterms:created>
  <dcterms:modified xsi:type="dcterms:W3CDTF">2020-02-28T08:34:00Z</dcterms:modified>
</cp:coreProperties>
</file>